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576F5" w14:textId="77777777" w:rsidR="003A3E76" w:rsidRDefault="003A3E76"/>
    <w:p w14:paraId="3FFEB03F" w14:textId="7FD5EB70" w:rsidR="00E85845" w:rsidRDefault="00E85845" w:rsidP="00E85845">
      <w:pPr>
        <w:pStyle w:val="Kop1"/>
        <w:jc w:val="center"/>
        <w:rPr>
          <w:color w:val="00B0F0"/>
          <w:sz w:val="56"/>
          <w:szCs w:val="56"/>
        </w:rPr>
      </w:pPr>
      <w:proofErr w:type="spellStart"/>
      <w:r w:rsidRPr="00E85845">
        <w:rPr>
          <w:color w:val="00B0F0"/>
          <w:sz w:val="56"/>
          <w:szCs w:val="56"/>
        </w:rPr>
        <w:t>Formulier</w:t>
      </w:r>
      <w:proofErr w:type="spellEnd"/>
      <w:r w:rsidRPr="00E85845">
        <w:rPr>
          <w:color w:val="00B0F0"/>
          <w:sz w:val="56"/>
          <w:szCs w:val="56"/>
        </w:rPr>
        <w:t xml:space="preserve"> melding </w:t>
      </w:r>
      <w:proofErr w:type="spellStart"/>
      <w:r w:rsidRPr="00E85845">
        <w:rPr>
          <w:color w:val="00B0F0"/>
          <w:sz w:val="56"/>
          <w:szCs w:val="56"/>
        </w:rPr>
        <w:t>bijwerkingen</w:t>
      </w:r>
      <w:proofErr w:type="spellEnd"/>
    </w:p>
    <w:tbl>
      <w:tblPr>
        <w:tblpPr w:leftFromText="180" w:rightFromText="180" w:vertAnchor="page" w:horzAnchor="margin" w:tblpXSpec="center" w:tblpY="2971"/>
        <w:tblW w:w="107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4"/>
        <w:gridCol w:w="1653"/>
        <w:gridCol w:w="1819"/>
        <w:gridCol w:w="2062"/>
        <w:gridCol w:w="2624"/>
      </w:tblGrid>
      <w:tr w:rsidR="00E85845" w:rsidRPr="00E85845" w14:paraId="0986B6F0" w14:textId="77777777" w:rsidTr="00E85845">
        <w:trPr>
          <w:trHeight w:hRule="exact" w:val="321"/>
        </w:trPr>
        <w:tc>
          <w:tcPr>
            <w:tcW w:w="2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41D414" w14:textId="77777777" w:rsidR="00E85845" w:rsidRPr="00E85845" w:rsidRDefault="00E85845" w:rsidP="00E85845">
            <w:pPr>
              <w:spacing w:before="65" w:after="18" w:line="204" w:lineRule="exact"/>
              <w:jc w:val="center"/>
              <w:textAlignment w:val="baseline"/>
              <w:rPr>
                <w:rFonts w:eastAsia="Arial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  <w:r w:rsidRPr="00E85845">
              <w:rPr>
                <w:rFonts w:eastAsia="Arial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>Melding met betrekking tot</w:t>
            </w:r>
          </w:p>
        </w:tc>
        <w:tc>
          <w:tcPr>
            <w:tcW w:w="34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14:paraId="3A71D7DC" w14:textId="77777777" w:rsidR="00E85845" w:rsidRPr="00E85845" w:rsidRDefault="00E85845" w:rsidP="00E85845">
            <w:pPr>
              <w:spacing w:before="65" w:after="18" w:line="204" w:lineRule="exact"/>
              <w:ind w:left="81"/>
              <w:textAlignment w:val="baseline"/>
              <w:rPr>
                <w:rFonts w:eastAsia="Arial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  <w:r w:rsidRPr="00E85845">
              <w:rPr>
                <w:rFonts w:eastAsia="Arial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>Naam en adres van afzender</w:t>
            </w:r>
          </w:p>
        </w:tc>
        <w:tc>
          <w:tcPr>
            <w:tcW w:w="2062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14:paraId="3C72EF89" w14:textId="77777777" w:rsidR="00E85845" w:rsidRPr="00E85845" w:rsidRDefault="00E85845" w:rsidP="00E85845">
            <w:pPr>
              <w:spacing w:after="0" w:line="240" w:lineRule="auto"/>
              <w:textAlignment w:val="baseline"/>
              <w:rPr>
                <w:rFonts w:eastAsia="Arial" w:cstheme="minorHAnsi"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  <w:r w:rsidRPr="00E85845">
              <w:rPr>
                <w:rFonts w:eastAsia="Arial" w:cstheme="minorHAnsi"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 xml:space="preserve"> 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5C21BB" w14:textId="614A4E30" w:rsidR="00E85845" w:rsidRPr="00E85845" w:rsidRDefault="00753DA0" w:rsidP="00753DA0">
            <w:pPr>
              <w:spacing w:before="65" w:after="18" w:line="204" w:lineRule="exact"/>
              <w:textAlignment w:val="baseline"/>
              <w:rPr>
                <w:rFonts w:eastAsia="Arial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  <w:r>
              <w:rPr>
                <w:rFonts w:eastAsia="Arial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>dier</w:t>
            </w:r>
            <w:r w:rsidR="00E85845" w:rsidRPr="00E85845">
              <w:rPr>
                <w:rFonts w:eastAsia="Arial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>eigenaar</w:t>
            </w:r>
          </w:p>
        </w:tc>
      </w:tr>
      <w:tr w:rsidR="00E85845" w:rsidRPr="0056624D" w14:paraId="4A8195AF" w14:textId="77777777" w:rsidTr="00E85845">
        <w:trPr>
          <w:trHeight w:hRule="exact" w:val="2089"/>
        </w:trPr>
        <w:tc>
          <w:tcPr>
            <w:tcW w:w="2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4CAEA" w14:textId="77777777" w:rsidR="00E85845" w:rsidRPr="00E85845" w:rsidRDefault="00E85845" w:rsidP="00E85845">
            <w:pPr>
              <w:spacing w:after="0" w:line="240" w:lineRule="auto"/>
              <w:textAlignment w:val="baseline"/>
              <w:rPr>
                <w:rFonts w:eastAsia="Arial" w:cstheme="minorHAnsi"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  <w:r w:rsidRPr="00E85845">
              <w:rPr>
                <w:rFonts w:eastAsia="Arial" w:cstheme="minorHAnsi"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 xml:space="preserve"> 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14:paraId="6E892F8C" w14:textId="77777777" w:rsidR="00E85845" w:rsidRPr="00E85845" w:rsidRDefault="00E85845" w:rsidP="00E85845">
            <w:pPr>
              <w:spacing w:before="50" w:after="0" w:line="203" w:lineRule="exact"/>
              <w:ind w:right="471"/>
              <w:jc w:val="right"/>
              <w:textAlignment w:val="baseline"/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  <w:r w:rsidRPr="00E85845"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>Dierenarts</w:t>
            </w:r>
          </w:p>
          <w:p w14:paraId="1FF20513" w14:textId="3A1B268B" w:rsidR="00E85845" w:rsidRPr="00E85845" w:rsidRDefault="00E85845" w:rsidP="00E85845">
            <w:pPr>
              <w:spacing w:before="1391" w:after="86" w:line="203" w:lineRule="exact"/>
              <w:ind w:left="72"/>
              <w:textAlignment w:val="baseline"/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  <w:r w:rsidRPr="00E85845"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>Telefoon/e-mail:</w:t>
            </w:r>
          </w:p>
        </w:tc>
        <w:tc>
          <w:tcPr>
            <w:tcW w:w="1819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14:paraId="22B95D15" w14:textId="77777777" w:rsidR="00E85845" w:rsidRPr="00E85845" w:rsidRDefault="00E85845" w:rsidP="00E85845">
            <w:pPr>
              <w:spacing w:before="50" w:after="1679" w:line="204" w:lineRule="exact"/>
              <w:jc w:val="center"/>
              <w:textAlignment w:val="baseline"/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  <w:r w:rsidRPr="00E85845"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>Apotheker</w:t>
            </w:r>
          </w:p>
        </w:tc>
        <w:tc>
          <w:tcPr>
            <w:tcW w:w="2062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14:paraId="3C34A46E" w14:textId="77777777" w:rsidR="00E85845" w:rsidRPr="00E85845" w:rsidRDefault="00E85845" w:rsidP="00E85845">
            <w:pPr>
              <w:spacing w:before="50" w:after="1680" w:line="203" w:lineRule="exact"/>
              <w:ind w:right="961"/>
              <w:jc w:val="right"/>
              <w:textAlignment w:val="baseline"/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  <w:r w:rsidRPr="00E85845"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>Anders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4D379" w14:textId="77777777" w:rsidR="00E85845" w:rsidRPr="00E85845" w:rsidRDefault="00E85845" w:rsidP="00E85845">
            <w:pPr>
              <w:spacing w:before="49" w:after="1548" w:line="168" w:lineRule="exact"/>
              <w:ind w:left="72"/>
              <w:textAlignment w:val="baseline"/>
              <w:rPr>
                <w:rFonts w:eastAsia="Arial" w:cstheme="minorHAnsi"/>
                <w:b/>
                <w:i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  <w:r w:rsidRPr="00E85845">
              <w:rPr>
                <w:rFonts w:eastAsia="Arial" w:cstheme="minorHAnsi"/>
                <w:b/>
                <w:i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>(houdt rekening met Wet op Bescherming Persoonsgegevens)</w:t>
            </w:r>
          </w:p>
        </w:tc>
      </w:tr>
    </w:tbl>
    <w:tbl>
      <w:tblPr>
        <w:tblpPr w:leftFromText="180" w:rightFromText="180" w:vertAnchor="page" w:horzAnchor="margin" w:tblpXSpec="center" w:tblpY="5686"/>
        <w:tblW w:w="110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1"/>
        <w:gridCol w:w="1961"/>
        <w:gridCol w:w="1367"/>
        <w:gridCol w:w="679"/>
        <w:gridCol w:w="2849"/>
        <w:gridCol w:w="874"/>
        <w:gridCol w:w="1238"/>
      </w:tblGrid>
      <w:tr w:rsidR="00E85845" w:rsidRPr="0056624D" w14:paraId="0ACC5EDC" w14:textId="77777777" w:rsidTr="00753DA0">
        <w:trPr>
          <w:trHeight w:hRule="exact" w:val="520"/>
        </w:trPr>
        <w:tc>
          <w:tcPr>
            <w:tcW w:w="110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47F181A" w14:textId="77777777" w:rsidR="00E85845" w:rsidRPr="00E85845" w:rsidRDefault="00E85845" w:rsidP="00E85845">
            <w:pPr>
              <w:tabs>
                <w:tab w:val="left" w:pos="2232"/>
                <w:tab w:val="left" w:pos="4104"/>
              </w:tabs>
              <w:spacing w:before="61" w:after="27" w:line="204" w:lineRule="exact"/>
              <w:ind w:left="91"/>
              <w:textAlignment w:val="baseline"/>
              <w:rPr>
                <w:rFonts w:eastAsia="Arial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  <w:r w:rsidRPr="00E85845">
              <w:rPr>
                <w:rFonts w:eastAsia="Arial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>Patiënten</w:t>
            </w:r>
            <w:r w:rsidRPr="00E85845">
              <w:rPr>
                <w:rFonts w:eastAsia="Arial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ab/>
            </w:r>
            <w:r w:rsidRPr="00E85845"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>Dier(en)</w:t>
            </w:r>
            <w:r w:rsidRPr="00E85845"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ab/>
              <w:t xml:space="preserve">Mens </w:t>
            </w:r>
            <w:r w:rsidRPr="00E85845">
              <w:rPr>
                <w:rFonts w:eastAsia="Arial" w:cstheme="minorHAnsi"/>
                <w:b/>
                <w:i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>(vermeld hieronder enkel leeftijd en geslacht)</w:t>
            </w:r>
          </w:p>
        </w:tc>
      </w:tr>
      <w:tr w:rsidR="00E85845" w:rsidRPr="00E85845" w14:paraId="065E9F1E" w14:textId="77777777" w:rsidTr="00B37E8D">
        <w:trPr>
          <w:trHeight w:hRule="exact" w:val="770"/>
        </w:trPr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FE75A" w14:textId="77777777" w:rsidR="00E85845" w:rsidRPr="00E85845" w:rsidRDefault="00E85845" w:rsidP="00E85845">
            <w:pPr>
              <w:spacing w:before="51" w:after="33" w:line="203" w:lineRule="exact"/>
              <w:ind w:left="91"/>
              <w:textAlignment w:val="baseline"/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  <w:r w:rsidRPr="00E85845"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>Soort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B41D6" w14:textId="77777777" w:rsidR="00E85845" w:rsidRPr="00E85845" w:rsidRDefault="00E85845" w:rsidP="00E85845">
            <w:pPr>
              <w:spacing w:before="51" w:after="33" w:line="203" w:lineRule="exact"/>
              <w:ind w:right="1324"/>
              <w:jc w:val="right"/>
              <w:textAlignment w:val="baseline"/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  <w:r w:rsidRPr="00E85845"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>Ras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975EC" w14:textId="77777777" w:rsidR="00E85845" w:rsidRPr="00E85845" w:rsidRDefault="00E85845" w:rsidP="00E85845">
            <w:pPr>
              <w:spacing w:before="51" w:after="33" w:line="203" w:lineRule="exact"/>
              <w:ind w:right="562"/>
              <w:jc w:val="right"/>
              <w:textAlignment w:val="baseline"/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  <w:r w:rsidRPr="00E85845"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>Geslacht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DCE01" w14:textId="1FB461CF" w:rsidR="00E85845" w:rsidRPr="00E85845" w:rsidRDefault="00E85845" w:rsidP="00B37E8D">
            <w:pPr>
              <w:spacing w:before="51" w:after="33" w:line="203" w:lineRule="exact"/>
              <w:ind w:right="925"/>
              <w:jc w:val="center"/>
              <w:textAlignment w:val="baseline"/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4CC16" w14:textId="7DD4EC30" w:rsidR="00E85845" w:rsidRPr="00E85845" w:rsidRDefault="00B37E8D" w:rsidP="00E85845">
            <w:pPr>
              <w:spacing w:before="51" w:after="33" w:line="203" w:lineRule="exact"/>
              <w:jc w:val="center"/>
              <w:textAlignment w:val="baseline"/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  <w:r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>gezondheidsstatus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64C06" w14:textId="77777777" w:rsidR="00E85845" w:rsidRPr="00E85845" w:rsidRDefault="00E85845" w:rsidP="00E85845">
            <w:pPr>
              <w:spacing w:before="51" w:after="33" w:line="203" w:lineRule="exact"/>
              <w:jc w:val="center"/>
              <w:textAlignment w:val="baseline"/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  <w:r w:rsidRPr="00E85845"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>Leeftijd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50F488A" w14:textId="77777777" w:rsidR="00E85845" w:rsidRPr="00E85845" w:rsidRDefault="00E85845" w:rsidP="00E85845">
            <w:pPr>
              <w:spacing w:before="51" w:after="33" w:line="203" w:lineRule="exact"/>
              <w:jc w:val="center"/>
              <w:textAlignment w:val="baseline"/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  <w:r w:rsidRPr="00E85845"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>Gewicht</w:t>
            </w:r>
          </w:p>
        </w:tc>
      </w:tr>
      <w:tr w:rsidR="00E85845" w:rsidRPr="00E85845" w14:paraId="222D1A89" w14:textId="77777777" w:rsidTr="00B37E8D">
        <w:trPr>
          <w:trHeight w:hRule="exact" w:val="696"/>
        </w:trPr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AF239" w14:textId="77777777" w:rsidR="00E85845" w:rsidRPr="00E85845" w:rsidRDefault="00E85845" w:rsidP="00E85845">
            <w:pPr>
              <w:spacing w:after="0" w:line="240" w:lineRule="auto"/>
              <w:textAlignment w:val="baseline"/>
              <w:rPr>
                <w:rFonts w:eastAsia="Arial" w:cstheme="minorHAnsi"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  <w:r w:rsidRPr="00E85845">
              <w:rPr>
                <w:rFonts w:eastAsia="Arial" w:cstheme="minorHAnsi"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 xml:space="preserve"> 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B7AFA" w14:textId="77777777" w:rsidR="00E85845" w:rsidRPr="00E85845" w:rsidRDefault="00E85845" w:rsidP="00E85845">
            <w:pPr>
              <w:spacing w:after="0" w:line="240" w:lineRule="auto"/>
              <w:textAlignment w:val="baseline"/>
              <w:rPr>
                <w:rFonts w:eastAsia="Arial" w:cstheme="minorHAnsi"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  <w:r w:rsidRPr="00E85845">
              <w:rPr>
                <w:rFonts w:eastAsia="Arial" w:cstheme="minorHAnsi"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 xml:space="preserve"> 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9B5D7" w14:textId="77777777" w:rsidR="00E85845" w:rsidRPr="00E85845" w:rsidRDefault="00E85845" w:rsidP="00E85845">
            <w:pPr>
              <w:spacing w:after="0" w:line="240" w:lineRule="auto"/>
              <w:textAlignment w:val="baseline"/>
              <w:rPr>
                <w:rFonts w:eastAsia="Arial" w:cstheme="minorHAnsi"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  <w:r w:rsidRPr="00E85845">
              <w:rPr>
                <w:rFonts w:eastAsia="Arial" w:cstheme="minorHAnsi"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 xml:space="preserve">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1DE08" w14:textId="77777777" w:rsidR="00E85845" w:rsidRPr="00E85845" w:rsidRDefault="00E85845" w:rsidP="00E85845">
            <w:pPr>
              <w:spacing w:after="0" w:line="240" w:lineRule="auto"/>
              <w:textAlignment w:val="baseline"/>
              <w:rPr>
                <w:rFonts w:eastAsia="Arial" w:cstheme="minorHAnsi"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  <w:r w:rsidRPr="00E85845">
              <w:rPr>
                <w:rFonts w:eastAsia="Arial" w:cstheme="minorHAnsi"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 xml:space="preserve"> 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FCC71" w14:textId="77777777" w:rsidR="00E85845" w:rsidRPr="00E85845" w:rsidRDefault="00E85845" w:rsidP="00E85845">
            <w:pPr>
              <w:spacing w:after="0" w:line="240" w:lineRule="auto"/>
              <w:textAlignment w:val="baseline"/>
              <w:rPr>
                <w:rFonts w:eastAsia="Arial" w:cstheme="minorHAnsi"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  <w:r w:rsidRPr="00E85845">
              <w:rPr>
                <w:rFonts w:eastAsia="Arial" w:cstheme="minorHAnsi"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30ED9" w14:textId="77777777" w:rsidR="00E85845" w:rsidRPr="00E85845" w:rsidRDefault="00E85845" w:rsidP="00E85845">
            <w:pPr>
              <w:spacing w:after="0" w:line="240" w:lineRule="auto"/>
              <w:textAlignment w:val="baseline"/>
              <w:rPr>
                <w:rFonts w:eastAsia="Arial" w:cstheme="minorHAnsi"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  <w:r w:rsidRPr="00E85845">
              <w:rPr>
                <w:rFonts w:eastAsia="Arial" w:cstheme="minorHAnsi"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 xml:space="preserve"> 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00D8828" w14:textId="77777777" w:rsidR="00E85845" w:rsidRPr="00E85845" w:rsidRDefault="00E85845" w:rsidP="00E85845">
            <w:pPr>
              <w:spacing w:after="0" w:line="240" w:lineRule="auto"/>
              <w:textAlignment w:val="baseline"/>
              <w:rPr>
                <w:rFonts w:eastAsia="Arial" w:cstheme="minorHAnsi"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  <w:r w:rsidRPr="00E85845">
              <w:rPr>
                <w:rFonts w:eastAsia="Arial" w:cstheme="minorHAnsi"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 xml:space="preserve"> </w:t>
            </w:r>
          </w:p>
        </w:tc>
      </w:tr>
      <w:tr w:rsidR="00E85845" w:rsidRPr="00E85845" w14:paraId="6CDC6550" w14:textId="77777777" w:rsidTr="00753DA0">
        <w:trPr>
          <w:trHeight w:hRule="exact" w:val="1093"/>
        </w:trPr>
        <w:tc>
          <w:tcPr>
            <w:tcW w:w="110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75FAF7F" w14:textId="77777777" w:rsidR="00E85845" w:rsidRPr="00E85845" w:rsidRDefault="00E85845" w:rsidP="00E85845">
            <w:pPr>
              <w:spacing w:before="162" w:after="143" w:line="203" w:lineRule="exact"/>
              <w:textAlignment w:val="baseline"/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  <w:r w:rsidRPr="00E85845"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>Behandelreden/diagnose:</w:t>
            </w:r>
          </w:p>
        </w:tc>
      </w:tr>
    </w:tbl>
    <w:p w14:paraId="1E4280C5" w14:textId="77777777" w:rsidR="00E85845" w:rsidRDefault="00E85845" w:rsidP="00E85845">
      <w:pPr>
        <w:rPr>
          <w:rFonts w:cstheme="minorHAnsi"/>
          <w:sz w:val="20"/>
          <w:szCs w:val="20"/>
          <w:lang w:val="nl-NL"/>
        </w:rPr>
      </w:pPr>
    </w:p>
    <w:p w14:paraId="6CF302C2" w14:textId="77777777" w:rsidR="00935C4B" w:rsidRPr="00E85845" w:rsidRDefault="00935C4B" w:rsidP="00E85845">
      <w:pPr>
        <w:rPr>
          <w:rFonts w:cstheme="minorHAnsi"/>
          <w:sz w:val="20"/>
          <w:szCs w:val="20"/>
          <w:lang w:val="nl-NL"/>
        </w:rPr>
      </w:pPr>
    </w:p>
    <w:tbl>
      <w:tblPr>
        <w:tblStyle w:val="Tabelraster"/>
        <w:tblW w:w="10880" w:type="dxa"/>
        <w:tblInd w:w="-645" w:type="dxa"/>
        <w:tblLook w:val="04A0" w:firstRow="1" w:lastRow="0" w:firstColumn="1" w:lastColumn="0" w:noHBand="0" w:noVBand="1"/>
      </w:tblPr>
      <w:tblGrid>
        <w:gridCol w:w="2880"/>
        <w:gridCol w:w="8000"/>
      </w:tblGrid>
      <w:tr w:rsidR="00E85845" w:rsidRPr="00E85845" w14:paraId="46A41EFD" w14:textId="77777777" w:rsidTr="00E85845">
        <w:trPr>
          <w:trHeight w:val="316"/>
        </w:trPr>
        <w:tc>
          <w:tcPr>
            <w:tcW w:w="2880" w:type="dxa"/>
          </w:tcPr>
          <w:p w14:paraId="7808898D" w14:textId="1C4D6406" w:rsidR="00E85845" w:rsidRPr="00E85845" w:rsidRDefault="00E85845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  <w:r w:rsidRPr="00E85845">
              <w:rPr>
                <w:rFonts w:eastAsia="Tahoma" w:cstheme="minorHAnsi"/>
                <w:b/>
                <w:color w:val="000000" w:themeColor="text1"/>
                <w:sz w:val="20"/>
                <w:szCs w:val="20"/>
                <w:lang w:val="nl-NL"/>
              </w:rPr>
              <w:t>Naam van diergeneesmiddel</w:t>
            </w:r>
          </w:p>
        </w:tc>
        <w:tc>
          <w:tcPr>
            <w:tcW w:w="8000" w:type="dxa"/>
          </w:tcPr>
          <w:p w14:paraId="7B511B20" w14:textId="77777777" w:rsidR="00E85845" w:rsidRPr="00E85845" w:rsidRDefault="00E85845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</w:p>
          <w:p w14:paraId="6A96C90A" w14:textId="77777777" w:rsidR="00E85845" w:rsidRPr="00E85845" w:rsidRDefault="00E85845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</w:p>
          <w:p w14:paraId="7A91CE4B" w14:textId="77777777" w:rsidR="00E85845" w:rsidRPr="00E85845" w:rsidRDefault="00E85845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</w:tr>
      <w:tr w:rsidR="00E85845" w:rsidRPr="00E85845" w14:paraId="3C8B1DF7" w14:textId="77777777" w:rsidTr="00E85845">
        <w:trPr>
          <w:trHeight w:val="299"/>
        </w:trPr>
        <w:tc>
          <w:tcPr>
            <w:tcW w:w="2880" w:type="dxa"/>
          </w:tcPr>
          <w:p w14:paraId="276879F7" w14:textId="77777777" w:rsidR="00E85845" w:rsidRPr="00E85845" w:rsidRDefault="00E85845" w:rsidP="00E85845">
            <w:pPr>
              <w:rPr>
                <w:rFonts w:eastAsia="Tahoma" w:cstheme="minorHAnsi"/>
                <w:b/>
                <w:color w:val="000000" w:themeColor="text1"/>
                <w:sz w:val="20"/>
                <w:szCs w:val="20"/>
                <w:lang w:val="nl-NL"/>
              </w:rPr>
            </w:pPr>
            <w:r w:rsidRPr="00E85845">
              <w:rPr>
                <w:rFonts w:eastAsia="Tahoma" w:cstheme="minorHAnsi"/>
                <w:b/>
                <w:color w:val="000000" w:themeColor="text1"/>
                <w:sz w:val="20"/>
                <w:szCs w:val="20"/>
                <w:lang w:val="nl-NL"/>
              </w:rPr>
              <w:t>Farmaceutische vorm en sterkte</w:t>
            </w:r>
          </w:p>
          <w:p w14:paraId="2145A09C" w14:textId="3DB59131" w:rsidR="00E85845" w:rsidRPr="00E85845" w:rsidRDefault="00E85845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  <w:tc>
          <w:tcPr>
            <w:tcW w:w="8000" w:type="dxa"/>
          </w:tcPr>
          <w:p w14:paraId="072F4C34" w14:textId="77777777" w:rsidR="00E85845" w:rsidRPr="00E85845" w:rsidRDefault="00E85845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</w:tr>
      <w:tr w:rsidR="00E85845" w:rsidRPr="00E85845" w14:paraId="7347392B" w14:textId="77777777" w:rsidTr="00E85845">
        <w:trPr>
          <w:trHeight w:val="316"/>
        </w:trPr>
        <w:tc>
          <w:tcPr>
            <w:tcW w:w="2880" w:type="dxa"/>
          </w:tcPr>
          <w:p w14:paraId="62C7AF8B" w14:textId="77777777" w:rsidR="00E85845" w:rsidRPr="00E85845" w:rsidRDefault="00E85845" w:rsidP="00E85845">
            <w:pPr>
              <w:rPr>
                <w:rFonts w:eastAsia="Tahoma" w:cstheme="minorHAnsi"/>
                <w:b/>
                <w:color w:val="000000" w:themeColor="text1"/>
                <w:sz w:val="20"/>
                <w:szCs w:val="20"/>
                <w:lang w:val="nl-NL"/>
              </w:rPr>
            </w:pPr>
            <w:r w:rsidRPr="00E85845">
              <w:rPr>
                <w:rFonts w:eastAsia="Tahoma" w:cstheme="minorHAnsi"/>
                <w:b/>
                <w:color w:val="000000" w:themeColor="text1"/>
                <w:sz w:val="20"/>
                <w:szCs w:val="20"/>
                <w:lang w:val="nl-NL"/>
              </w:rPr>
              <w:t>Registratienummer</w:t>
            </w:r>
          </w:p>
          <w:p w14:paraId="4009539D" w14:textId="4D1CADD9" w:rsidR="00E85845" w:rsidRPr="00E85845" w:rsidRDefault="00E85845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  <w:tc>
          <w:tcPr>
            <w:tcW w:w="8000" w:type="dxa"/>
          </w:tcPr>
          <w:p w14:paraId="40D9816E" w14:textId="77777777" w:rsidR="00E85845" w:rsidRPr="00E85845" w:rsidRDefault="00E85845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</w:tr>
      <w:tr w:rsidR="00E85845" w:rsidRPr="00E85845" w14:paraId="4991E2B6" w14:textId="77777777" w:rsidTr="00E85845">
        <w:trPr>
          <w:trHeight w:val="299"/>
        </w:trPr>
        <w:tc>
          <w:tcPr>
            <w:tcW w:w="2880" w:type="dxa"/>
          </w:tcPr>
          <w:p w14:paraId="7EFEFA4A" w14:textId="77777777" w:rsidR="00E85845" w:rsidRPr="00E85845" w:rsidRDefault="00E85845" w:rsidP="00E85845">
            <w:pPr>
              <w:rPr>
                <w:rFonts w:eastAsia="Tahoma" w:cstheme="minorHAnsi"/>
                <w:b/>
                <w:color w:val="000000" w:themeColor="text1"/>
                <w:sz w:val="20"/>
                <w:szCs w:val="20"/>
                <w:lang w:val="nl-NL"/>
              </w:rPr>
            </w:pPr>
            <w:r w:rsidRPr="00E85845">
              <w:rPr>
                <w:rFonts w:eastAsia="Tahoma" w:cstheme="minorHAnsi"/>
                <w:b/>
                <w:color w:val="000000" w:themeColor="text1"/>
                <w:sz w:val="20"/>
                <w:szCs w:val="20"/>
                <w:lang w:val="nl-NL"/>
              </w:rPr>
              <w:t xml:space="preserve">Batch of </w:t>
            </w:r>
            <w:proofErr w:type="spellStart"/>
            <w:r w:rsidRPr="00E85845">
              <w:rPr>
                <w:rFonts w:eastAsia="Tahoma" w:cstheme="minorHAnsi"/>
                <w:b/>
                <w:color w:val="000000" w:themeColor="text1"/>
                <w:sz w:val="20"/>
                <w:szCs w:val="20"/>
                <w:lang w:val="nl-NL"/>
              </w:rPr>
              <w:t>lot-nummer</w:t>
            </w:r>
            <w:proofErr w:type="spellEnd"/>
          </w:p>
          <w:p w14:paraId="0E690928" w14:textId="6B097FF2" w:rsidR="00E85845" w:rsidRPr="00E85845" w:rsidRDefault="00E85845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  <w:tc>
          <w:tcPr>
            <w:tcW w:w="8000" w:type="dxa"/>
          </w:tcPr>
          <w:p w14:paraId="6E90F19C" w14:textId="77777777" w:rsidR="00E85845" w:rsidRPr="00E85845" w:rsidRDefault="00E85845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</w:tr>
      <w:tr w:rsidR="00E85845" w:rsidRPr="00E85845" w14:paraId="48A006B2" w14:textId="77777777" w:rsidTr="00E85845">
        <w:trPr>
          <w:trHeight w:val="316"/>
        </w:trPr>
        <w:tc>
          <w:tcPr>
            <w:tcW w:w="2880" w:type="dxa"/>
          </w:tcPr>
          <w:p w14:paraId="4D4086BF" w14:textId="77777777" w:rsidR="00E85845" w:rsidRPr="00E85845" w:rsidRDefault="00E85845" w:rsidP="00E85845">
            <w:pPr>
              <w:rPr>
                <w:rFonts w:eastAsia="Tahoma" w:cstheme="minorHAnsi"/>
                <w:b/>
                <w:color w:val="000000" w:themeColor="text1"/>
                <w:sz w:val="20"/>
                <w:szCs w:val="20"/>
                <w:lang w:val="nl-NL"/>
              </w:rPr>
            </w:pPr>
            <w:r w:rsidRPr="00E85845">
              <w:rPr>
                <w:rFonts w:eastAsia="Tahoma" w:cstheme="minorHAnsi"/>
                <w:b/>
                <w:color w:val="000000" w:themeColor="text1"/>
                <w:sz w:val="20"/>
                <w:szCs w:val="20"/>
                <w:lang w:val="nl-NL"/>
              </w:rPr>
              <w:t>Vervaldatum</w:t>
            </w:r>
          </w:p>
          <w:p w14:paraId="7CB32F76" w14:textId="0771FDC1" w:rsidR="00E85845" w:rsidRPr="00E85845" w:rsidRDefault="00E85845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  <w:tc>
          <w:tcPr>
            <w:tcW w:w="8000" w:type="dxa"/>
          </w:tcPr>
          <w:p w14:paraId="0130CFC9" w14:textId="77777777" w:rsidR="00E85845" w:rsidRPr="00E85845" w:rsidRDefault="00E85845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</w:tr>
      <w:tr w:rsidR="00E85845" w:rsidRPr="00E85845" w14:paraId="77C25E89" w14:textId="77777777" w:rsidTr="00E85845">
        <w:trPr>
          <w:trHeight w:val="299"/>
        </w:trPr>
        <w:tc>
          <w:tcPr>
            <w:tcW w:w="2880" w:type="dxa"/>
          </w:tcPr>
          <w:p w14:paraId="2562DFBD" w14:textId="77777777" w:rsidR="00E85845" w:rsidRPr="00E85845" w:rsidRDefault="00E85845" w:rsidP="00E85845">
            <w:pPr>
              <w:rPr>
                <w:rFonts w:eastAsia="Tahoma" w:cstheme="minorHAnsi"/>
                <w:b/>
                <w:color w:val="000000" w:themeColor="text1"/>
                <w:sz w:val="20"/>
                <w:szCs w:val="20"/>
                <w:lang w:val="nl-NL"/>
              </w:rPr>
            </w:pPr>
            <w:r w:rsidRPr="00E85845">
              <w:rPr>
                <w:rFonts w:eastAsia="Tahoma" w:cstheme="minorHAnsi"/>
                <w:b/>
                <w:color w:val="000000" w:themeColor="text1"/>
                <w:sz w:val="20"/>
                <w:szCs w:val="20"/>
                <w:lang w:val="nl-NL"/>
              </w:rPr>
              <w:t>Toedieningswijze en -plaats</w:t>
            </w:r>
          </w:p>
          <w:p w14:paraId="4E90C24D" w14:textId="77777777" w:rsidR="00E85845" w:rsidRPr="00E85845" w:rsidRDefault="00E85845" w:rsidP="00E85845">
            <w:pPr>
              <w:rPr>
                <w:rFonts w:eastAsia="Tahoma" w:cstheme="minorHAnsi"/>
                <w:b/>
                <w:color w:val="000000" w:themeColor="text1"/>
                <w:sz w:val="20"/>
                <w:szCs w:val="20"/>
                <w:lang w:val="nl-NL"/>
              </w:rPr>
            </w:pPr>
          </w:p>
          <w:p w14:paraId="3E2DA8BE" w14:textId="25003CD0" w:rsidR="00E85845" w:rsidRPr="00E85845" w:rsidRDefault="00E85845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  <w:tc>
          <w:tcPr>
            <w:tcW w:w="8000" w:type="dxa"/>
          </w:tcPr>
          <w:p w14:paraId="78AF4A4D" w14:textId="77777777" w:rsidR="00E85845" w:rsidRPr="00E85845" w:rsidRDefault="00E85845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</w:tr>
      <w:tr w:rsidR="00E85845" w:rsidRPr="00E85845" w14:paraId="6C9BC569" w14:textId="77777777" w:rsidTr="00E85845">
        <w:trPr>
          <w:trHeight w:val="316"/>
        </w:trPr>
        <w:tc>
          <w:tcPr>
            <w:tcW w:w="2880" w:type="dxa"/>
          </w:tcPr>
          <w:p w14:paraId="4F7C0778" w14:textId="77777777" w:rsidR="00E85845" w:rsidRPr="00E85845" w:rsidRDefault="00E85845" w:rsidP="00E85845">
            <w:pPr>
              <w:rPr>
                <w:rFonts w:eastAsia="Tahoma" w:cstheme="minorHAnsi"/>
                <w:b/>
                <w:color w:val="000000" w:themeColor="text1"/>
                <w:sz w:val="20"/>
                <w:szCs w:val="20"/>
                <w:lang w:val="nl-NL"/>
              </w:rPr>
            </w:pPr>
            <w:r w:rsidRPr="00E85845">
              <w:rPr>
                <w:rFonts w:eastAsia="Tahoma" w:cstheme="minorHAnsi"/>
                <w:b/>
                <w:color w:val="000000" w:themeColor="text1"/>
                <w:sz w:val="20"/>
                <w:szCs w:val="20"/>
                <w:lang w:val="nl-NL"/>
              </w:rPr>
              <w:t>Dosis / Frequentie</w:t>
            </w:r>
          </w:p>
          <w:p w14:paraId="1912E5F8" w14:textId="77777777" w:rsidR="00E85845" w:rsidRPr="00E85845" w:rsidRDefault="00E85845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</w:p>
          <w:p w14:paraId="76B1A3A1" w14:textId="70A32806" w:rsidR="00E85845" w:rsidRPr="00E85845" w:rsidRDefault="00E85845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  <w:tc>
          <w:tcPr>
            <w:tcW w:w="8000" w:type="dxa"/>
          </w:tcPr>
          <w:p w14:paraId="17DF4D0E" w14:textId="77777777" w:rsidR="00E85845" w:rsidRPr="00E85845" w:rsidRDefault="00E85845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</w:tr>
      <w:tr w:rsidR="00E85845" w:rsidRPr="00E85845" w14:paraId="36A7F702" w14:textId="77777777" w:rsidTr="00E85845">
        <w:trPr>
          <w:trHeight w:val="316"/>
        </w:trPr>
        <w:tc>
          <w:tcPr>
            <w:tcW w:w="2880" w:type="dxa"/>
          </w:tcPr>
          <w:p w14:paraId="68C3E7DF" w14:textId="77777777" w:rsidR="00E85845" w:rsidRPr="00E85845" w:rsidRDefault="00E85845" w:rsidP="00E85845">
            <w:pPr>
              <w:rPr>
                <w:rFonts w:eastAsia="Tahoma" w:cstheme="minorHAnsi"/>
                <w:b/>
                <w:color w:val="000000" w:themeColor="text1"/>
                <w:sz w:val="20"/>
                <w:szCs w:val="20"/>
                <w:lang w:val="nl-NL"/>
              </w:rPr>
            </w:pPr>
            <w:r w:rsidRPr="00E85845">
              <w:rPr>
                <w:rFonts w:eastAsia="Tahoma" w:cstheme="minorHAnsi"/>
                <w:b/>
                <w:color w:val="000000" w:themeColor="text1"/>
                <w:sz w:val="20"/>
                <w:szCs w:val="20"/>
                <w:lang w:val="nl-NL"/>
              </w:rPr>
              <w:t xml:space="preserve">Behandelingsduur / </w:t>
            </w:r>
            <w:r w:rsidRPr="00E85845">
              <w:rPr>
                <w:rFonts w:eastAsia="Tahoma" w:cstheme="minorHAnsi"/>
                <w:b/>
                <w:color w:val="000000" w:themeColor="text1"/>
                <w:sz w:val="20"/>
                <w:szCs w:val="20"/>
                <w:lang w:val="nl-NL"/>
              </w:rPr>
              <w:br/>
              <w:t>Blootstelling</w:t>
            </w:r>
          </w:p>
          <w:p w14:paraId="2EF1373F" w14:textId="5FD909A3" w:rsidR="00E85845" w:rsidRPr="00E85845" w:rsidRDefault="00E85845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  <w:tc>
          <w:tcPr>
            <w:tcW w:w="8000" w:type="dxa"/>
          </w:tcPr>
          <w:p w14:paraId="76E12727" w14:textId="77777777" w:rsidR="00E85845" w:rsidRPr="00E85845" w:rsidRDefault="00E85845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</w:tr>
      <w:tr w:rsidR="00E85845" w:rsidRPr="00E85845" w14:paraId="6AF9DFC2" w14:textId="77777777" w:rsidTr="00E85845">
        <w:trPr>
          <w:trHeight w:val="299"/>
        </w:trPr>
        <w:tc>
          <w:tcPr>
            <w:tcW w:w="2880" w:type="dxa"/>
          </w:tcPr>
          <w:p w14:paraId="6168A305" w14:textId="77777777" w:rsidR="00E85845" w:rsidRPr="00E85845" w:rsidRDefault="00E85845" w:rsidP="00E85845">
            <w:pPr>
              <w:rPr>
                <w:rFonts w:eastAsia="Tahoma" w:cstheme="minorHAnsi"/>
                <w:b/>
                <w:color w:val="000000" w:themeColor="text1"/>
                <w:sz w:val="20"/>
                <w:szCs w:val="20"/>
                <w:lang w:val="nl-NL"/>
              </w:rPr>
            </w:pPr>
            <w:r w:rsidRPr="00E85845">
              <w:rPr>
                <w:rFonts w:eastAsia="Tahoma" w:cstheme="minorHAnsi"/>
                <w:b/>
                <w:color w:val="000000" w:themeColor="text1"/>
                <w:sz w:val="20"/>
                <w:szCs w:val="20"/>
                <w:lang w:val="nl-NL"/>
              </w:rPr>
              <w:lastRenderedPageBreak/>
              <w:t>Startdatum</w:t>
            </w:r>
          </w:p>
          <w:p w14:paraId="03D46AE7" w14:textId="279FA93B" w:rsidR="00E85845" w:rsidRPr="00E85845" w:rsidRDefault="00E85845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  <w:tc>
          <w:tcPr>
            <w:tcW w:w="8000" w:type="dxa"/>
          </w:tcPr>
          <w:p w14:paraId="0715D0DA" w14:textId="77777777" w:rsidR="00E85845" w:rsidRPr="00E85845" w:rsidRDefault="00E85845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</w:tr>
      <w:tr w:rsidR="00E85845" w:rsidRPr="00E85845" w14:paraId="7F78E71E" w14:textId="77777777" w:rsidTr="00E85845">
        <w:trPr>
          <w:trHeight w:val="316"/>
        </w:trPr>
        <w:tc>
          <w:tcPr>
            <w:tcW w:w="2880" w:type="dxa"/>
          </w:tcPr>
          <w:p w14:paraId="4BE96156" w14:textId="77777777" w:rsidR="00E85845" w:rsidRPr="00E85845" w:rsidRDefault="00E85845" w:rsidP="00E85845">
            <w:pPr>
              <w:rPr>
                <w:rFonts w:eastAsia="Tahoma" w:cstheme="minorHAnsi"/>
                <w:b/>
                <w:color w:val="000000" w:themeColor="text1"/>
                <w:sz w:val="20"/>
                <w:szCs w:val="20"/>
                <w:lang w:val="nl-NL"/>
              </w:rPr>
            </w:pPr>
            <w:r w:rsidRPr="00E85845">
              <w:rPr>
                <w:rFonts w:eastAsia="Tahoma" w:cstheme="minorHAnsi"/>
                <w:b/>
                <w:color w:val="000000" w:themeColor="text1"/>
                <w:sz w:val="20"/>
                <w:szCs w:val="20"/>
                <w:lang w:val="nl-NL"/>
              </w:rPr>
              <w:t>Einddatum</w:t>
            </w:r>
          </w:p>
          <w:p w14:paraId="2FC714BD" w14:textId="20A036A8" w:rsidR="00E85845" w:rsidRPr="00E85845" w:rsidRDefault="00E85845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  <w:tc>
          <w:tcPr>
            <w:tcW w:w="8000" w:type="dxa"/>
          </w:tcPr>
          <w:p w14:paraId="037375C0" w14:textId="77777777" w:rsidR="00E85845" w:rsidRPr="00E85845" w:rsidRDefault="00E85845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</w:tr>
      <w:tr w:rsidR="00E85845" w:rsidRPr="00E85845" w14:paraId="2A51D133" w14:textId="77777777" w:rsidTr="00E85845">
        <w:trPr>
          <w:trHeight w:val="299"/>
        </w:trPr>
        <w:tc>
          <w:tcPr>
            <w:tcW w:w="2880" w:type="dxa"/>
          </w:tcPr>
          <w:p w14:paraId="5F23A50A" w14:textId="77777777" w:rsidR="00E85845" w:rsidRPr="00E85845" w:rsidRDefault="00E85845" w:rsidP="00E85845">
            <w:pPr>
              <w:rPr>
                <w:rFonts w:eastAsia="Tahoma" w:cstheme="minorHAnsi"/>
                <w:b/>
                <w:color w:val="000000" w:themeColor="text1"/>
                <w:sz w:val="20"/>
                <w:szCs w:val="20"/>
                <w:lang w:val="nl-NL"/>
              </w:rPr>
            </w:pPr>
            <w:r w:rsidRPr="00E85845">
              <w:rPr>
                <w:rFonts w:eastAsia="Tahoma" w:cstheme="minorHAnsi"/>
                <w:b/>
                <w:color w:val="000000" w:themeColor="text1"/>
                <w:sz w:val="20"/>
                <w:szCs w:val="20"/>
                <w:lang w:val="nl-NL"/>
              </w:rPr>
              <w:t>Off label use</w:t>
            </w:r>
          </w:p>
          <w:p w14:paraId="264B6722" w14:textId="2DF4192F" w:rsidR="00E85845" w:rsidRPr="00E85845" w:rsidRDefault="00E85845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  <w:tc>
          <w:tcPr>
            <w:tcW w:w="8000" w:type="dxa"/>
          </w:tcPr>
          <w:p w14:paraId="35C038DA" w14:textId="77777777" w:rsidR="00E85845" w:rsidRPr="00E85845" w:rsidRDefault="00E85845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</w:tr>
      <w:tr w:rsidR="00E85845" w:rsidRPr="00E85845" w14:paraId="772CF889" w14:textId="77777777" w:rsidTr="00E85845">
        <w:trPr>
          <w:trHeight w:val="299"/>
        </w:trPr>
        <w:tc>
          <w:tcPr>
            <w:tcW w:w="2880" w:type="dxa"/>
          </w:tcPr>
          <w:p w14:paraId="5F80470E" w14:textId="77777777" w:rsidR="00E85845" w:rsidRPr="00E85845" w:rsidRDefault="00E85845" w:rsidP="00E85845">
            <w:pPr>
              <w:spacing w:before="80" w:line="204" w:lineRule="exact"/>
              <w:ind w:left="72"/>
              <w:textAlignment w:val="baseline"/>
              <w:rPr>
                <w:rFonts w:eastAsia="Tahoma" w:cstheme="minorHAnsi"/>
                <w:b/>
                <w:color w:val="000000" w:themeColor="text1"/>
                <w:sz w:val="20"/>
                <w:szCs w:val="20"/>
                <w:lang w:val="nl-NL"/>
              </w:rPr>
            </w:pPr>
            <w:r w:rsidRPr="00E85845">
              <w:rPr>
                <w:rFonts w:eastAsia="Tahoma" w:cstheme="minorHAnsi"/>
                <w:b/>
                <w:color w:val="000000" w:themeColor="text1"/>
                <w:sz w:val="20"/>
                <w:szCs w:val="20"/>
                <w:lang w:val="nl-NL"/>
              </w:rPr>
              <w:t>Wie heeft het middel toegepast?</w:t>
            </w:r>
          </w:p>
          <w:p w14:paraId="6A28E25F" w14:textId="77777777" w:rsidR="00E85845" w:rsidRPr="00E85845" w:rsidRDefault="00E85845" w:rsidP="00E85845">
            <w:pPr>
              <w:rPr>
                <w:rFonts w:eastAsia="Arial" w:cstheme="minorHAnsi"/>
                <w:b/>
                <w:i/>
                <w:color w:val="000000" w:themeColor="text1"/>
                <w:sz w:val="20"/>
                <w:szCs w:val="20"/>
                <w:lang w:val="nl-NL"/>
              </w:rPr>
            </w:pPr>
            <w:r w:rsidRPr="00E85845">
              <w:rPr>
                <w:rFonts w:eastAsia="Arial" w:cstheme="minorHAnsi"/>
                <w:b/>
                <w:i/>
                <w:color w:val="000000" w:themeColor="text1"/>
                <w:sz w:val="20"/>
                <w:szCs w:val="20"/>
                <w:lang w:val="nl-NL"/>
              </w:rPr>
              <w:t>(dierenarts, eigenaar, ander)</w:t>
            </w:r>
          </w:p>
          <w:p w14:paraId="220E8883" w14:textId="77777777" w:rsidR="00E85845" w:rsidRPr="00E85845" w:rsidRDefault="00E85845" w:rsidP="00E85845">
            <w:pPr>
              <w:rPr>
                <w:rFonts w:eastAsia="Arial" w:cstheme="minorHAnsi"/>
                <w:b/>
                <w:i/>
                <w:color w:val="000000" w:themeColor="text1"/>
                <w:sz w:val="20"/>
                <w:szCs w:val="20"/>
                <w:lang w:val="nl-NL"/>
              </w:rPr>
            </w:pPr>
          </w:p>
          <w:p w14:paraId="426C3DCB" w14:textId="5732DA2C" w:rsidR="00E85845" w:rsidRPr="00E85845" w:rsidRDefault="00E85845" w:rsidP="00E85845">
            <w:pPr>
              <w:rPr>
                <w:rFonts w:eastAsia="Tahoma" w:cstheme="minorHAnsi"/>
                <w:b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000" w:type="dxa"/>
          </w:tcPr>
          <w:p w14:paraId="4D8B619F" w14:textId="77777777" w:rsidR="00E85845" w:rsidRPr="00E85845" w:rsidRDefault="00E85845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</w:tr>
      <w:tr w:rsidR="00BB5BE1" w:rsidRPr="00753DA0" w14:paraId="3C16599B" w14:textId="77777777" w:rsidTr="00E85845">
        <w:trPr>
          <w:trHeight w:val="299"/>
        </w:trPr>
        <w:tc>
          <w:tcPr>
            <w:tcW w:w="2880" w:type="dxa"/>
          </w:tcPr>
          <w:p w14:paraId="7E1B6B0D" w14:textId="283FA23F" w:rsidR="00BB5BE1" w:rsidRPr="00E85845" w:rsidRDefault="00BB5BE1" w:rsidP="00BB5BE1">
            <w:pPr>
              <w:spacing w:before="80" w:line="204" w:lineRule="exact"/>
              <w:textAlignment w:val="baseline"/>
              <w:rPr>
                <w:rFonts w:eastAsia="Tahoma" w:cstheme="minorHAnsi"/>
                <w:b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eastAsia="Tahoma" w:cstheme="minorHAnsi"/>
                <w:b/>
                <w:color w:val="000000" w:themeColor="text1"/>
                <w:sz w:val="20"/>
                <w:szCs w:val="20"/>
                <w:lang w:val="nl-NL"/>
              </w:rPr>
              <w:t>Zijn er nog andere diergeneesmiddelen toegediend? Zo welke en dosering</w:t>
            </w:r>
          </w:p>
        </w:tc>
        <w:tc>
          <w:tcPr>
            <w:tcW w:w="8000" w:type="dxa"/>
          </w:tcPr>
          <w:p w14:paraId="7CE6C4BC" w14:textId="77777777" w:rsidR="00BB5BE1" w:rsidRPr="00E85845" w:rsidRDefault="00BB5BE1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</w:tr>
      <w:tr w:rsidR="00E85845" w:rsidRPr="0056624D" w14:paraId="78605CF6" w14:textId="77777777" w:rsidTr="00E85845">
        <w:trPr>
          <w:trHeight w:val="299"/>
        </w:trPr>
        <w:tc>
          <w:tcPr>
            <w:tcW w:w="2880" w:type="dxa"/>
          </w:tcPr>
          <w:p w14:paraId="10EF584D" w14:textId="77777777" w:rsidR="00E85845" w:rsidRPr="00E85845" w:rsidRDefault="00E85845" w:rsidP="00E85845">
            <w:pPr>
              <w:spacing w:before="80" w:line="204" w:lineRule="exact"/>
              <w:ind w:left="72"/>
              <w:textAlignment w:val="baseline"/>
              <w:rPr>
                <w:rFonts w:eastAsia="Tahoma" w:cstheme="minorHAnsi"/>
                <w:b/>
                <w:color w:val="000000" w:themeColor="text1"/>
                <w:sz w:val="20"/>
                <w:szCs w:val="20"/>
                <w:lang w:val="nl-NL"/>
              </w:rPr>
            </w:pPr>
            <w:r w:rsidRPr="00E85845">
              <w:rPr>
                <w:rFonts w:eastAsia="Tahoma" w:cstheme="minorHAnsi"/>
                <w:b/>
                <w:color w:val="000000" w:themeColor="text1"/>
                <w:sz w:val="20"/>
                <w:szCs w:val="20"/>
                <w:lang w:val="nl-NL"/>
              </w:rPr>
              <w:t>Denkt u dat de reactie</w:t>
            </w:r>
          </w:p>
          <w:p w14:paraId="4708575F" w14:textId="77777777" w:rsidR="00E85845" w:rsidRPr="00E85845" w:rsidRDefault="00E85845" w:rsidP="00E85845">
            <w:pPr>
              <w:spacing w:before="80" w:line="204" w:lineRule="exact"/>
              <w:ind w:left="72"/>
              <w:textAlignment w:val="baseline"/>
              <w:rPr>
                <w:rFonts w:eastAsia="Tahoma" w:cstheme="minorHAnsi"/>
                <w:b/>
                <w:color w:val="000000" w:themeColor="text1"/>
                <w:sz w:val="20"/>
                <w:szCs w:val="20"/>
                <w:lang w:val="nl-NL"/>
              </w:rPr>
            </w:pPr>
            <w:r w:rsidRPr="00E85845">
              <w:rPr>
                <w:rFonts w:eastAsia="Tahoma" w:cstheme="minorHAnsi"/>
                <w:b/>
                <w:color w:val="000000" w:themeColor="text1"/>
                <w:sz w:val="20"/>
                <w:szCs w:val="20"/>
                <w:lang w:val="nl-NL"/>
              </w:rPr>
              <w:t>veroorzaakt is door het middel?</w:t>
            </w:r>
          </w:p>
          <w:p w14:paraId="67CE12CA" w14:textId="491B396B" w:rsidR="00E85845" w:rsidRPr="00E85845" w:rsidRDefault="00E85845" w:rsidP="00E85845">
            <w:pPr>
              <w:spacing w:before="80" w:line="204" w:lineRule="exact"/>
              <w:ind w:left="72"/>
              <w:textAlignment w:val="baseline"/>
              <w:rPr>
                <w:rFonts w:eastAsia="Tahoma" w:cstheme="minorHAnsi"/>
                <w:b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000" w:type="dxa"/>
          </w:tcPr>
          <w:p w14:paraId="67B3D0DB" w14:textId="77777777" w:rsidR="00E85845" w:rsidRPr="00E85845" w:rsidRDefault="00E85845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</w:tr>
    </w:tbl>
    <w:p w14:paraId="6EEEC3F8" w14:textId="77777777" w:rsidR="00E85845" w:rsidRPr="00E85845" w:rsidRDefault="00E85845" w:rsidP="00E85845">
      <w:pPr>
        <w:rPr>
          <w:rFonts w:cstheme="minorHAnsi"/>
          <w:sz w:val="20"/>
          <w:szCs w:val="20"/>
          <w:lang w:val="nl-NL"/>
        </w:rPr>
      </w:pPr>
    </w:p>
    <w:tbl>
      <w:tblPr>
        <w:tblW w:w="10917" w:type="dxa"/>
        <w:tblInd w:w="-7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9"/>
        <w:gridCol w:w="3030"/>
        <w:gridCol w:w="2421"/>
        <w:gridCol w:w="2737"/>
      </w:tblGrid>
      <w:tr w:rsidR="00E85845" w:rsidRPr="0056624D" w14:paraId="0C99897F" w14:textId="77777777" w:rsidTr="00E85845">
        <w:trPr>
          <w:trHeight w:hRule="exact" w:val="521"/>
        </w:trPr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80F59" w14:textId="77777777" w:rsidR="00E85845" w:rsidRPr="00E85845" w:rsidRDefault="00E85845" w:rsidP="00E85845">
            <w:pPr>
              <w:spacing w:before="56" w:after="254" w:line="203" w:lineRule="exact"/>
              <w:ind w:left="100"/>
              <w:textAlignment w:val="baseline"/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  <w:r w:rsidRPr="00E85845"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>Datum van ongewenste reactie</w:t>
            </w:r>
          </w:p>
        </w:tc>
        <w:tc>
          <w:tcPr>
            <w:tcW w:w="3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1B3CF" w14:textId="77777777" w:rsidR="00E85845" w:rsidRPr="00E85845" w:rsidRDefault="00E85845" w:rsidP="00E85845">
            <w:pPr>
              <w:spacing w:before="56" w:after="0" w:line="203" w:lineRule="exact"/>
              <w:ind w:left="72"/>
              <w:textAlignment w:val="baseline"/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  <w:r w:rsidRPr="00E85845"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>Tijd tussen toepassing en reactie</w:t>
            </w:r>
          </w:p>
          <w:p w14:paraId="70ABC3F1" w14:textId="77777777" w:rsidR="00E85845" w:rsidRPr="00E85845" w:rsidRDefault="00E85845" w:rsidP="00E85845">
            <w:pPr>
              <w:spacing w:before="5" w:after="94" w:line="155" w:lineRule="exact"/>
              <w:ind w:left="72"/>
              <w:textAlignment w:val="baseline"/>
              <w:rPr>
                <w:rFonts w:eastAsia="Arial" w:cstheme="minorHAnsi"/>
                <w:i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  <w:r w:rsidRPr="00E85845">
              <w:rPr>
                <w:rFonts w:eastAsia="Arial" w:cstheme="minorHAnsi"/>
                <w:i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>(in minuten, uren of dagen)</w:t>
            </w:r>
          </w:p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88FA27" w14:textId="77777777" w:rsidR="00E85845" w:rsidRPr="00E85845" w:rsidRDefault="00E85845" w:rsidP="00E85845">
            <w:pPr>
              <w:spacing w:before="41" w:after="40" w:line="216" w:lineRule="exact"/>
              <w:ind w:left="72"/>
              <w:textAlignment w:val="baseline"/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  <w:r w:rsidRPr="00E85845"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 xml:space="preserve">Aantal dieren </w:t>
            </w:r>
            <w:r w:rsidRPr="00E85845"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br/>
              <w:t>behandeld</w:t>
            </w:r>
          </w:p>
        </w:tc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F16417" w14:textId="77777777" w:rsidR="00E85845" w:rsidRPr="00E85845" w:rsidRDefault="00E85845" w:rsidP="00E85845">
            <w:pPr>
              <w:spacing w:before="43" w:after="38" w:line="216" w:lineRule="exact"/>
              <w:ind w:left="72"/>
              <w:textAlignment w:val="baseline"/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  <w:r w:rsidRPr="00E85845"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 xml:space="preserve">Duur van de reactie in </w:t>
            </w:r>
            <w:r w:rsidRPr="00E85845"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br/>
              <w:t>minuten, uren of dagen</w:t>
            </w:r>
          </w:p>
        </w:tc>
      </w:tr>
      <w:tr w:rsidR="00E85845" w:rsidRPr="00E85845" w14:paraId="18B99E6D" w14:textId="77777777" w:rsidTr="00E85845">
        <w:trPr>
          <w:trHeight w:hRule="exact" w:val="520"/>
        </w:trPr>
        <w:tc>
          <w:tcPr>
            <w:tcW w:w="27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793C7705" w14:textId="77777777" w:rsidR="00E85845" w:rsidRPr="00E85845" w:rsidRDefault="00E85845" w:rsidP="00E85845">
            <w:pPr>
              <w:spacing w:after="0" w:line="240" w:lineRule="auto"/>
              <w:textAlignment w:val="baseline"/>
              <w:rPr>
                <w:rFonts w:eastAsia="Tahoma" w:cstheme="minorHAnsi"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  <w:r w:rsidRPr="00E85845">
              <w:rPr>
                <w:rFonts w:eastAsia="Tahoma" w:cstheme="minorHAnsi"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 xml:space="preserve"> </w:t>
            </w:r>
          </w:p>
        </w:tc>
        <w:tc>
          <w:tcPr>
            <w:tcW w:w="30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1FAEE943" w14:textId="77777777" w:rsidR="00E85845" w:rsidRPr="00E85845" w:rsidRDefault="00E85845" w:rsidP="00E85845">
            <w:pPr>
              <w:spacing w:after="0" w:line="240" w:lineRule="auto"/>
              <w:textAlignment w:val="baseline"/>
              <w:rPr>
                <w:rFonts w:eastAsia="Tahoma" w:cstheme="minorHAnsi"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  <w:r w:rsidRPr="00E85845">
              <w:rPr>
                <w:rFonts w:eastAsia="Tahoma" w:cstheme="minorHAnsi"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 xml:space="preserve"> </w:t>
            </w:r>
          </w:p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377F4B" w14:textId="77777777" w:rsidR="00E85845" w:rsidRPr="00E85845" w:rsidRDefault="00E85845" w:rsidP="00E85845">
            <w:pPr>
              <w:spacing w:before="41" w:after="30" w:line="216" w:lineRule="exact"/>
              <w:ind w:left="72"/>
              <w:textAlignment w:val="baseline"/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  <w:r w:rsidRPr="00E85845"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 xml:space="preserve">Aantal dieren </w:t>
            </w:r>
            <w:r w:rsidRPr="00E85845"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br/>
              <w:t>met reactie</w:t>
            </w:r>
          </w:p>
        </w:tc>
        <w:tc>
          <w:tcPr>
            <w:tcW w:w="27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301B0C75" w14:textId="77777777" w:rsidR="00E85845" w:rsidRPr="00E85845" w:rsidRDefault="00E85845" w:rsidP="00E85845">
            <w:pPr>
              <w:spacing w:after="0" w:line="240" w:lineRule="auto"/>
              <w:textAlignment w:val="baseline"/>
              <w:rPr>
                <w:rFonts w:eastAsia="Tahoma" w:cstheme="minorHAnsi"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  <w:r w:rsidRPr="00E85845">
              <w:rPr>
                <w:rFonts w:eastAsia="Tahoma" w:cstheme="minorHAnsi"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 xml:space="preserve"> </w:t>
            </w:r>
          </w:p>
        </w:tc>
      </w:tr>
      <w:tr w:rsidR="00E85845" w:rsidRPr="00E85845" w14:paraId="66BE7667" w14:textId="77777777" w:rsidTr="00E85845">
        <w:trPr>
          <w:trHeight w:hRule="exact" w:val="516"/>
        </w:trPr>
        <w:tc>
          <w:tcPr>
            <w:tcW w:w="2729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F7EBC" w14:textId="77777777" w:rsidR="00E85845" w:rsidRPr="00E85845" w:rsidRDefault="00E85845" w:rsidP="00E85845">
            <w:pPr>
              <w:spacing w:after="0" w:line="240" w:lineRule="auto"/>
              <w:rPr>
                <w:rFonts w:eastAsia="PMingLiU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0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DC28C" w14:textId="77777777" w:rsidR="00E85845" w:rsidRPr="00E85845" w:rsidRDefault="00E85845" w:rsidP="00E85845">
            <w:pPr>
              <w:spacing w:after="0" w:line="240" w:lineRule="auto"/>
              <w:rPr>
                <w:rFonts w:eastAsia="PMingLiU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D3CF0" w14:textId="77777777" w:rsidR="00E85845" w:rsidRPr="00E85845" w:rsidRDefault="00E85845" w:rsidP="00E85845">
            <w:pPr>
              <w:spacing w:before="36" w:after="41" w:line="216" w:lineRule="exact"/>
              <w:ind w:left="72"/>
              <w:textAlignment w:val="baseline"/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  <w:r w:rsidRPr="00E85845"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 xml:space="preserve">Aantal dieren </w:t>
            </w:r>
            <w:r w:rsidRPr="00E85845"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br/>
              <w:t>dood</w:t>
            </w:r>
          </w:p>
        </w:tc>
        <w:tc>
          <w:tcPr>
            <w:tcW w:w="2736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7B95A" w14:textId="77777777" w:rsidR="00E85845" w:rsidRPr="00E85845" w:rsidRDefault="00E85845" w:rsidP="00E85845">
            <w:pPr>
              <w:spacing w:after="0" w:line="240" w:lineRule="auto"/>
              <w:rPr>
                <w:rFonts w:eastAsia="PMingLiU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E85845" w:rsidRPr="0056624D" w14:paraId="6C7B1AA3" w14:textId="77777777" w:rsidTr="00E85845">
        <w:trPr>
          <w:trHeight w:hRule="exact" w:val="1355"/>
        </w:trPr>
        <w:tc>
          <w:tcPr>
            <w:tcW w:w="109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D13CEA" w14:textId="77777777" w:rsidR="00E85845" w:rsidRDefault="00E85845" w:rsidP="00E85845">
            <w:pPr>
              <w:spacing w:before="51" w:after="0" w:line="203" w:lineRule="exact"/>
              <w:ind w:left="72"/>
              <w:textAlignment w:val="baseline"/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  <w:r w:rsidRPr="00E85845"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>Beschrijving van de ongewenste reactie</w:t>
            </w:r>
          </w:p>
          <w:p w14:paraId="0A297DCA" w14:textId="77777777" w:rsidR="00E85845" w:rsidRPr="00E85845" w:rsidRDefault="00E85845" w:rsidP="00E85845">
            <w:pPr>
              <w:spacing w:before="51" w:after="0" w:line="203" w:lineRule="exact"/>
              <w:ind w:left="72"/>
              <w:textAlignment w:val="baseline"/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</w:p>
          <w:p w14:paraId="7D1A9B45" w14:textId="1BEAC57A" w:rsidR="00E85845" w:rsidRDefault="00E85845" w:rsidP="00E85845">
            <w:pPr>
              <w:spacing w:before="5" w:after="0" w:line="155" w:lineRule="exact"/>
              <w:ind w:left="72"/>
              <w:textAlignment w:val="baseline"/>
              <w:rPr>
                <w:rFonts w:eastAsia="Arial" w:cstheme="minorHAnsi"/>
                <w:i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  <w:r w:rsidRPr="00E85845">
              <w:rPr>
                <w:rFonts w:eastAsia="Arial" w:cstheme="minorHAnsi"/>
                <w:i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 xml:space="preserve">(Bijwerking bij dieren of reactie bij mens / Gebrek aan te verwachten effectiviteit / </w:t>
            </w:r>
            <w:r w:rsidR="00935C4B" w:rsidRPr="00E85845">
              <w:rPr>
                <w:rFonts w:eastAsia="Arial" w:cstheme="minorHAnsi"/>
                <w:i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>Residuen</w:t>
            </w:r>
            <w:r w:rsidRPr="00E85845">
              <w:rPr>
                <w:rFonts w:eastAsia="Arial" w:cstheme="minorHAnsi"/>
                <w:i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 xml:space="preserve"> na wachttermijn / Milieu-toxiciteit) - Aangeven a.u.b.:</w:t>
            </w:r>
          </w:p>
          <w:p w14:paraId="2066DA08" w14:textId="77777777" w:rsidR="00E85845" w:rsidRPr="00E85845" w:rsidRDefault="00E85845" w:rsidP="00E85845">
            <w:pPr>
              <w:spacing w:before="5" w:after="0" w:line="155" w:lineRule="exact"/>
              <w:ind w:left="72"/>
              <w:textAlignment w:val="baseline"/>
              <w:rPr>
                <w:rFonts w:eastAsia="Arial" w:cstheme="minorHAnsi"/>
                <w:i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</w:p>
          <w:p w14:paraId="00C3A41A" w14:textId="77777777" w:rsidR="00E85845" w:rsidRPr="00E85845" w:rsidRDefault="00E85845" w:rsidP="00E85845">
            <w:pPr>
              <w:spacing w:before="21" w:after="24" w:line="203" w:lineRule="exact"/>
              <w:ind w:left="72"/>
              <w:textAlignment w:val="baseline"/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  <w:r w:rsidRPr="00E85845">
              <w:rPr>
                <w:rFonts w:eastAsia="Tahoma" w:cstheme="minorHAnsi"/>
                <w:b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>Is de ongewenste reactie behandeld, hoe en waarmee en met welk resultaat?</w:t>
            </w:r>
          </w:p>
        </w:tc>
      </w:tr>
      <w:tr w:rsidR="00E85845" w:rsidRPr="0056624D" w14:paraId="77AC2C63" w14:textId="77777777" w:rsidTr="00E85845">
        <w:trPr>
          <w:trHeight w:hRule="exact" w:val="4110"/>
        </w:trPr>
        <w:tc>
          <w:tcPr>
            <w:tcW w:w="109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9CAF6" w14:textId="77777777" w:rsidR="00E85845" w:rsidRPr="00E85845" w:rsidRDefault="00E85845" w:rsidP="00E85845">
            <w:pPr>
              <w:spacing w:after="0" w:line="240" w:lineRule="auto"/>
              <w:textAlignment w:val="baseline"/>
              <w:rPr>
                <w:rFonts w:eastAsia="Tahoma" w:cstheme="minorHAnsi"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</w:pPr>
            <w:r w:rsidRPr="00E85845">
              <w:rPr>
                <w:rFonts w:eastAsia="Tahoma" w:cstheme="minorHAnsi"/>
                <w:color w:val="000000" w:themeColor="text1"/>
                <w:kern w:val="0"/>
                <w:sz w:val="20"/>
                <w:szCs w:val="20"/>
                <w:lang w:val="nl-NL"/>
                <w14:ligatures w14:val="none"/>
              </w:rPr>
              <w:t xml:space="preserve"> </w:t>
            </w:r>
          </w:p>
        </w:tc>
      </w:tr>
    </w:tbl>
    <w:p w14:paraId="6E3594AC" w14:textId="457E5E35" w:rsidR="00E85845" w:rsidRDefault="00E85845" w:rsidP="00E85845">
      <w:pPr>
        <w:rPr>
          <w:rFonts w:cstheme="minorHAnsi"/>
          <w:sz w:val="20"/>
          <w:szCs w:val="20"/>
          <w:lang w:val="nl-NL"/>
        </w:rPr>
      </w:pPr>
    </w:p>
    <w:tbl>
      <w:tblPr>
        <w:tblStyle w:val="Tabelraster"/>
        <w:tblW w:w="10895" w:type="dxa"/>
        <w:tblInd w:w="-533" w:type="dxa"/>
        <w:tblLook w:val="04A0" w:firstRow="1" w:lastRow="0" w:firstColumn="1" w:lastColumn="0" w:noHBand="0" w:noVBand="1"/>
      </w:tblPr>
      <w:tblGrid>
        <w:gridCol w:w="10895"/>
      </w:tblGrid>
      <w:tr w:rsidR="00E85845" w:rsidRPr="0056624D" w14:paraId="0F7C6D30" w14:textId="77777777" w:rsidTr="00E85845">
        <w:trPr>
          <w:trHeight w:val="537"/>
        </w:trPr>
        <w:tc>
          <w:tcPr>
            <w:tcW w:w="10895" w:type="dxa"/>
          </w:tcPr>
          <w:p w14:paraId="7D3D0345" w14:textId="60B9DD50" w:rsidR="00E85845" w:rsidRPr="00E85845" w:rsidRDefault="00E85845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  <w:r>
              <w:rPr>
                <w:rFonts w:cstheme="minorHAnsi"/>
                <w:sz w:val="20"/>
                <w:szCs w:val="20"/>
                <w:lang w:val="nl-NL"/>
              </w:rPr>
              <w:lastRenderedPageBreak/>
              <w:br w:type="page"/>
            </w:r>
          </w:p>
          <w:p w14:paraId="275553CB" w14:textId="28B365A7" w:rsidR="00E85845" w:rsidRPr="00E85845" w:rsidRDefault="00E85845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  <w:r w:rsidRPr="00E85845">
              <w:rPr>
                <w:rFonts w:cstheme="minorHAnsi"/>
                <w:sz w:val="20"/>
                <w:szCs w:val="20"/>
                <w:lang w:val="nl-NL"/>
              </w:rPr>
              <w:t>Andere belangrijke gegevens (Eventueel bijlagen, bijvoorbeeld laboratoriumuitslagen, sectieverslagen)</w:t>
            </w:r>
          </w:p>
        </w:tc>
      </w:tr>
      <w:tr w:rsidR="00E85845" w:rsidRPr="0056624D" w14:paraId="3ECDDBC6" w14:textId="77777777" w:rsidTr="007D22B9">
        <w:trPr>
          <w:trHeight w:val="2145"/>
        </w:trPr>
        <w:tc>
          <w:tcPr>
            <w:tcW w:w="10895" w:type="dxa"/>
          </w:tcPr>
          <w:p w14:paraId="57F8809F" w14:textId="77777777" w:rsidR="00E85845" w:rsidRPr="00E85845" w:rsidRDefault="00E85845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</w:p>
          <w:p w14:paraId="750E5898" w14:textId="77777777" w:rsidR="00E85845" w:rsidRPr="00E85845" w:rsidRDefault="00E85845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</w:p>
          <w:p w14:paraId="6A778B4B" w14:textId="77777777" w:rsidR="00E85845" w:rsidRPr="00E85845" w:rsidRDefault="00E85845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</w:p>
          <w:p w14:paraId="197584F6" w14:textId="77777777" w:rsidR="00E85845" w:rsidRPr="00E85845" w:rsidRDefault="00E85845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</w:p>
          <w:p w14:paraId="166EDFCE" w14:textId="77777777" w:rsidR="00E85845" w:rsidRPr="00E85845" w:rsidRDefault="00E85845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</w:p>
          <w:p w14:paraId="49269CCC" w14:textId="77777777" w:rsidR="00E85845" w:rsidRPr="00E85845" w:rsidRDefault="00E85845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</w:p>
          <w:p w14:paraId="3F6701AF" w14:textId="77777777" w:rsidR="00E85845" w:rsidRPr="00E85845" w:rsidRDefault="00E85845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</w:p>
          <w:p w14:paraId="57308A84" w14:textId="77777777" w:rsidR="00E85845" w:rsidRPr="00E85845" w:rsidRDefault="00E85845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</w:p>
          <w:p w14:paraId="105FC39C" w14:textId="77777777" w:rsidR="00E85845" w:rsidRPr="00E85845" w:rsidRDefault="00E85845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</w:p>
          <w:p w14:paraId="479B4CAD" w14:textId="77777777" w:rsidR="00E85845" w:rsidRPr="00E85845" w:rsidRDefault="00E85845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</w:p>
          <w:p w14:paraId="33758721" w14:textId="77777777" w:rsidR="00E85845" w:rsidRPr="00E85845" w:rsidRDefault="00E85845" w:rsidP="00E85845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</w:tr>
    </w:tbl>
    <w:p w14:paraId="7549520C" w14:textId="77777777" w:rsidR="00E85845" w:rsidRDefault="00E85845" w:rsidP="00E85845">
      <w:pPr>
        <w:rPr>
          <w:lang w:val="nl-NL"/>
        </w:rPr>
      </w:pPr>
    </w:p>
    <w:tbl>
      <w:tblPr>
        <w:tblStyle w:val="Tabelraster"/>
        <w:tblW w:w="10934" w:type="dxa"/>
        <w:tblInd w:w="-518" w:type="dxa"/>
        <w:tblLook w:val="04A0" w:firstRow="1" w:lastRow="0" w:firstColumn="1" w:lastColumn="0" w:noHBand="0" w:noVBand="1"/>
      </w:tblPr>
      <w:tblGrid>
        <w:gridCol w:w="10934"/>
      </w:tblGrid>
      <w:tr w:rsidR="00E85845" w:rsidRPr="0056624D" w14:paraId="5DB24E93" w14:textId="77777777" w:rsidTr="00E85845">
        <w:trPr>
          <w:trHeight w:val="1242"/>
        </w:trPr>
        <w:tc>
          <w:tcPr>
            <w:tcW w:w="10934" w:type="dxa"/>
          </w:tcPr>
          <w:p w14:paraId="7F9A4E14" w14:textId="324F56DD" w:rsidR="00E85845" w:rsidRDefault="00E85845" w:rsidP="00E85845">
            <w:pPr>
              <w:rPr>
                <w:lang w:val="nl-NL"/>
              </w:rPr>
            </w:pPr>
            <w:r w:rsidRPr="00E85845">
              <w:rPr>
                <w:lang w:val="nl-NL"/>
              </w:rPr>
              <w:t>Reactie bij de mens (Indien de melding betrekking heeft op een reactie bij de mens, graag onderstaande gegevens ook invullen)</w:t>
            </w:r>
          </w:p>
        </w:tc>
      </w:tr>
      <w:tr w:rsidR="00E85845" w14:paraId="0B301207" w14:textId="77777777" w:rsidTr="00E85845">
        <w:trPr>
          <w:trHeight w:val="638"/>
        </w:trPr>
        <w:tc>
          <w:tcPr>
            <w:tcW w:w="10934" w:type="dxa"/>
          </w:tcPr>
          <w:p w14:paraId="150414AD" w14:textId="675696AF" w:rsidR="00E85845" w:rsidRDefault="00935C4B" w:rsidP="00E85845">
            <w:pPr>
              <w:rPr>
                <w:lang w:val="nl-NL"/>
              </w:rPr>
            </w:pPr>
            <w:r>
              <w:rPr>
                <w:lang w:val="nl-NL"/>
              </w:rPr>
              <w:t>Blootstellingsroute</w:t>
            </w:r>
            <w:r w:rsidR="00E85845">
              <w:rPr>
                <w:lang w:val="nl-NL"/>
              </w:rPr>
              <w:t>:</w:t>
            </w:r>
          </w:p>
          <w:p w14:paraId="5156654A" w14:textId="77777777" w:rsidR="00E85845" w:rsidRPr="00E85845" w:rsidRDefault="00E85845" w:rsidP="00E85845">
            <w:pPr>
              <w:rPr>
                <w:lang w:val="nl-NL"/>
              </w:rPr>
            </w:pPr>
          </w:p>
          <w:p w14:paraId="283B4956" w14:textId="159C64B5" w:rsidR="00935C4B" w:rsidRDefault="00935C4B" w:rsidP="00E85845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 w:rsidRPr="00935C4B">
              <w:rPr>
                <w:lang w:val="nl-NL"/>
              </w:rPr>
              <w:t>Contact met een behandeld dier</w:t>
            </w:r>
          </w:p>
          <w:p w14:paraId="5899E06D" w14:textId="4646E13A" w:rsidR="00E85845" w:rsidRPr="00E85845" w:rsidRDefault="00E85845" w:rsidP="00E85845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 w:rsidRPr="00E85845">
              <w:rPr>
                <w:lang w:val="nl-NL"/>
              </w:rPr>
              <w:t>Orale opname</w:t>
            </w:r>
          </w:p>
          <w:p w14:paraId="22439C8D" w14:textId="77777777" w:rsidR="00E85845" w:rsidRPr="00E85845" w:rsidRDefault="00E85845" w:rsidP="00E85845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 w:rsidRPr="00E85845">
              <w:rPr>
                <w:lang w:val="nl-NL"/>
              </w:rPr>
              <w:t>Blootstelling via de huid</w:t>
            </w:r>
          </w:p>
          <w:p w14:paraId="16D996BB" w14:textId="77777777" w:rsidR="00E85845" w:rsidRPr="00E85845" w:rsidRDefault="00E85845" w:rsidP="00E85845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 w:rsidRPr="00E85845">
              <w:rPr>
                <w:lang w:val="nl-NL"/>
              </w:rPr>
              <w:t>Oog</w:t>
            </w:r>
          </w:p>
          <w:p w14:paraId="34783EAE" w14:textId="31AA2C14" w:rsidR="00E85845" w:rsidRPr="00E85845" w:rsidRDefault="00E85845" w:rsidP="00E85845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 w:rsidRPr="00E85845">
              <w:rPr>
                <w:lang w:val="nl-NL"/>
              </w:rPr>
              <w:t>Accidentele injectie</w:t>
            </w:r>
            <w:r>
              <w:rPr>
                <w:lang w:val="nl-NL"/>
              </w:rPr>
              <w:t xml:space="preserve"> </w:t>
            </w:r>
            <w:r w:rsidRPr="00E85845">
              <w:rPr>
                <w:lang w:val="nl-NL"/>
              </w:rPr>
              <w:sym w:font="Wingdings" w:char="F0E0"/>
            </w:r>
            <w:r w:rsidRPr="00E85845">
              <w:rPr>
                <w:lang w:val="nl-NL"/>
              </w:rPr>
              <w:tab/>
              <w:t>vinger</w:t>
            </w:r>
            <w:r w:rsidRPr="00E85845">
              <w:rPr>
                <w:lang w:val="nl-NL"/>
              </w:rPr>
              <w:tab/>
              <w:t>hand</w:t>
            </w:r>
            <w:r w:rsidRPr="00E85845">
              <w:rPr>
                <w:lang w:val="nl-NL"/>
              </w:rPr>
              <w:tab/>
              <w:t>gewricht</w:t>
            </w:r>
            <w:r w:rsidRPr="00E85845">
              <w:rPr>
                <w:lang w:val="nl-NL"/>
              </w:rPr>
              <w:tab/>
              <w:t xml:space="preserve">anders </w:t>
            </w:r>
          </w:p>
          <w:p w14:paraId="0C0182BF" w14:textId="77777777" w:rsidR="00E85845" w:rsidRDefault="00E85845" w:rsidP="00E85845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 w:rsidRPr="00E85845">
              <w:rPr>
                <w:lang w:val="nl-NL"/>
              </w:rPr>
              <w:t>Anders</w:t>
            </w:r>
          </w:p>
          <w:p w14:paraId="31018658" w14:textId="77777777" w:rsidR="00E85845" w:rsidRPr="00E85845" w:rsidRDefault="00E85845" w:rsidP="00E85845">
            <w:pPr>
              <w:pStyle w:val="Lijstalinea"/>
              <w:rPr>
                <w:lang w:val="nl-NL"/>
              </w:rPr>
            </w:pPr>
          </w:p>
          <w:p w14:paraId="1C7D3A3E" w14:textId="7A789701" w:rsidR="00E85845" w:rsidRPr="00E85845" w:rsidRDefault="00E85845" w:rsidP="00E85845">
            <w:pPr>
              <w:pStyle w:val="Lijstalinea"/>
              <w:rPr>
                <w:lang w:val="nl-NL"/>
              </w:rPr>
            </w:pPr>
          </w:p>
        </w:tc>
      </w:tr>
      <w:tr w:rsidR="00935C4B" w:rsidRPr="0056624D" w14:paraId="041B6DCE" w14:textId="77777777" w:rsidTr="00E85845">
        <w:trPr>
          <w:trHeight w:val="638"/>
        </w:trPr>
        <w:tc>
          <w:tcPr>
            <w:tcW w:w="10934" w:type="dxa"/>
          </w:tcPr>
          <w:p w14:paraId="6DE4F86D" w14:textId="7DF70D85" w:rsidR="00935C4B" w:rsidRPr="00BB5BE1" w:rsidRDefault="00BB5BE1" w:rsidP="00E85845">
            <w:pPr>
              <w:rPr>
                <w:lang w:val="nl-NL"/>
              </w:rPr>
            </w:pPr>
            <w:r w:rsidRPr="00BB5BE1">
              <w:rPr>
                <w:rStyle w:val="cf01"/>
                <w:lang w:val="nl-NL"/>
              </w:rPr>
              <w:t>hoeveelheid/dosis van betreffende diergeneesmiddel</w:t>
            </w:r>
          </w:p>
        </w:tc>
      </w:tr>
    </w:tbl>
    <w:tbl>
      <w:tblPr>
        <w:tblStyle w:val="Tabelraster"/>
        <w:tblpPr w:leftFromText="180" w:rightFromText="180" w:vertAnchor="text" w:horzAnchor="margin" w:tblpXSpec="center" w:tblpY="123"/>
        <w:tblW w:w="10359" w:type="dxa"/>
        <w:tblLook w:val="04A0" w:firstRow="1" w:lastRow="0" w:firstColumn="1" w:lastColumn="0" w:noHBand="0" w:noVBand="1"/>
      </w:tblPr>
      <w:tblGrid>
        <w:gridCol w:w="10359"/>
      </w:tblGrid>
      <w:tr w:rsidR="00E85845" w:rsidRPr="0056624D" w14:paraId="77C0E465" w14:textId="77777777" w:rsidTr="009856F0">
        <w:trPr>
          <w:trHeight w:val="743"/>
        </w:trPr>
        <w:tc>
          <w:tcPr>
            <w:tcW w:w="10359" w:type="dxa"/>
          </w:tcPr>
          <w:p w14:paraId="22E3FF77" w14:textId="77777777" w:rsidR="00E85845" w:rsidRDefault="00E85845" w:rsidP="00E85845">
            <w:pPr>
              <w:rPr>
                <w:lang w:val="nl-NL"/>
              </w:rPr>
            </w:pPr>
            <w:r>
              <w:rPr>
                <w:lang w:val="nl-NL"/>
              </w:rPr>
              <w:t xml:space="preserve">Is er schade aan het milieu? </w:t>
            </w:r>
          </w:p>
          <w:p w14:paraId="1FCC32AD" w14:textId="77777777" w:rsidR="00E85845" w:rsidRDefault="00E85845" w:rsidP="00E85845">
            <w:pPr>
              <w:rPr>
                <w:lang w:val="nl-NL"/>
              </w:rPr>
            </w:pPr>
          </w:p>
        </w:tc>
      </w:tr>
    </w:tbl>
    <w:p w14:paraId="7E1DC090" w14:textId="77777777" w:rsidR="00E85845" w:rsidRDefault="00E85845" w:rsidP="00E85845">
      <w:pPr>
        <w:rPr>
          <w:lang w:val="nl-NL"/>
        </w:rPr>
      </w:pPr>
    </w:p>
    <w:tbl>
      <w:tblPr>
        <w:tblStyle w:val="Tabelraster"/>
        <w:tblW w:w="11046" w:type="dxa"/>
        <w:tblInd w:w="-630" w:type="dxa"/>
        <w:tblLook w:val="04A0" w:firstRow="1" w:lastRow="0" w:firstColumn="1" w:lastColumn="0" w:noHBand="0" w:noVBand="1"/>
      </w:tblPr>
      <w:tblGrid>
        <w:gridCol w:w="11046"/>
      </w:tblGrid>
      <w:tr w:rsidR="00E85845" w:rsidRPr="0056624D" w14:paraId="63831275" w14:textId="77777777" w:rsidTr="00E85845">
        <w:trPr>
          <w:trHeight w:val="273"/>
        </w:trPr>
        <w:tc>
          <w:tcPr>
            <w:tcW w:w="11046" w:type="dxa"/>
          </w:tcPr>
          <w:p w14:paraId="30A27584" w14:textId="5B695A5A" w:rsidR="00E85845" w:rsidRDefault="00E85845" w:rsidP="00E85845">
            <w:pPr>
              <w:rPr>
                <w:lang w:val="nl-NL"/>
              </w:rPr>
            </w:pPr>
            <w:r>
              <w:rPr>
                <w:lang w:val="nl-NL"/>
              </w:rPr>
              <w:t>Datum                                           plaats                                                      naam en  handtekening melder</w:t>
            </w:r>
          </w:p>
        </w:tc>
      </w:tr>
      <w:tr w:rsidR="00E85845" w:rsidRPr="0056624D" w14:paraId="4CF99118" w14:textId="77777777" w:rsidTr="00E85845">
        <w:trPr>
          <w:trHeight w:val="2709"/>
        </w:trPr>
        <w:tc>
          <w:tcPr>
            <w:tcW w:w="11046" w:type="dxa"/>
          </w:tcPr>
          <w:p w14:paraId="139CB389" w14:textId="77777777" w:rsidR="00E85845" w:rsidRDefault="00E85845" w:rsidP="00E85845">
            <w:pPr>
              <w:rPr>
                <w:lang w:val="nl-NL"/>
              </w:rPr>
            </w:pPr>
          </w:p>
          <w:p w14:paraId="07458622" w14:textId="77777777" w:rsidR="00E85845" w:rsidRDefault="00E85845" w:rsidP="00E85845">
            <w:pPr>
              <w:rPr>
                <w:lang w:val="nl-NL"/>
              </w:rPr>
            </w:pPr>
          </w:p>
          <w:p w14:paraId="17ED8FD4" w14:textId="77777777" w:rsidR="00E85845" w:rsidRDefault="00E85845" w:rsidP="00E85845">
            <w:pPr>
              <w:rPr>
                <w:lang w:val="nl-NL"/>
              </w:rPr>
            </w:pPr>
          </w:p>
          <w:p w14:paraId="73A23640" w14:textId="77777777" w:rsidR="00E85845" w:rsidRDefault="00E85845" w:rsidP="00E85845">
            <w:pPr>
              <w:rPr>
                <w:lang w:val="nl-NL"/>
              </w:rPr>
            </w:pPr>
          </w:p>
          <w:p w14:paraId="207F1157" w14:textId="77777777" w:rsidR="00E85845" w:rsidRDefault="00E85845" w:rsidP="00E85845">
            <w:pPr>
              <w:rPr>
                <w:lang w:val="nl-NL"/>
              </w:rPr>
            </w:pPr>
          </w:p>
          <w:p w14:paraId="4C666426" w14:textId="77777777" w:rsidR="00E85845" w:rsidRDefault="00E85845" w:rsidP="00E85845">
            <w:pPr>
              <w:rPr>
                <w:lang w:val="nl-NL"/>
              </w:rPr>
            </w:pPr>
          </w:p>
          <w:p w14:paraId="60CDF958" w14:textId="77777777" w:rsidR="00E85845" w:rsidRDefault="00E85845" w:rsidP="00E85845">
            <w:pPr>
              <w:rPr>
                <w:lang w:val="nl-NL"/>
              </w:rPr>
            </w:pPr>
          </w:p>
          <w:p w14:paraId="2FB780FF" w14:textId="77777777" w:rsidR="00E85845" w:rsidRDefault="00E85845" w:rsidP="00E85845">
            <w:pPr>
              <w:rPr>
                <w:lang w:val="nl-NL"/>
              </w:rPr>
            </w:pPr>
          </w:p>
          <w:p w14:paraId="7D527B85" w14:textId="77777777" w:rsidR="00E85845" w:rsidRDefault="00E85845" w:rsidP="00E85845">
            <w:pPr>
              <w:rPr>
                <w:lang w:val="nl-NL"/>
              </w:rPr>
            </w:pPr>
          </w:p>
          <w:p w14:paraId="3667F39D" w14:textId="77777777" w:rsidR="00E85845" w:rsidRDefault="00E85845" w:rsidP="00E85845">
            <w:pPr>
              <w:rPr>
                <w:lang w:val="nl-NL"/>
              </w:rPr>
            </w:pPr>
          </w:p>
        </w:tc>
      </w:tr>
    </w:tbl>
    <w:p w14:paraId="78D248CE" w14:textId="262447D9" w:rsidR="00E85845" w:rsidRPr="00E85845" w:rsidRDefault="00E85845" w:rsidP="00E85845">
      <w:pPr>
        <w:jc w:val="both"/>
        <w:rPr>
          <w:color w:val="00B0F0"/>
          <w:lang w:val="nl-NL"/>
        </w:rPr>
      </w:pPr>
      <w:r w:rsidRPr="00E85845">
        <w:rPr>
          <w:color w:val="00B0F0"/>
          <w:lang w:val="nl-NL"/>
        </w:rPr>
        <w:t>S.v.p. opsturen naar Grovet B.V.  quality@grovet.com</w:t>
      </w:r>
    </w:p>
    <w:sectPr w:rsidR="00E85845" w:rsidRPr="00E85845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8B9F6" w14:textId="77777777" w:rsidR="00E85845" w:rsidRDefault="00E85845" w:rsidP="00E85845">
      <w:pPr>
        <w:spacing w:after="0" w:line="240" w:lineRule="auto"/>
      </w:pPr>
      <w:r>
        <w:separator/>
      </w:r>
    </w:p>
  </w:endnote>
  <w:endnote w:type="continuationSeparator" w:id="0">
    <w:p w14:paraId="479C9E92" w14:textId="77777777" w:rsidR="00E85845" w:rsidRDefault="00E85845" w:rsidP="00E8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DF3D" w14:textId="0E0BC581" w:rsidR="00E85845" w:rsidRDefault="00E85845" w:rsidP="00E85845">
    <w:pPr>
      <w:pStyle w:val="Voettekst"/>
      <w:jc w:val="center"/>
      <w:rPr>
        <w:lang w:val="nl-NL"/>
      </w:rPr>
    </w:pPr>
    <w:r>
      <w:rPr>
        <w:lang w:val="nl-NL"/>
      </w:rPr>
      <w:t>FORM-GR-6.05.1</w:t>
    </w:r>
  </w:p>
  <w:p w14:paraId="7E530DF5" w14:textId="19CB3EB0" w:rsidR="00E85845" w:rsidRPr="00E85845" w:rsidRDefault="007D22B9" w:rsidP="007D22B9">
    <w:pPr>
      <w:pStyle w:val="Voettekst"/>
      <w:jc w:val="center"/>
      <w:rPr>
        <w:lang w:val="nl-NL"/>
      </w:rPr>
    </w:pPr>
    <w:r>
      <w:rPr>
        <w:lang w:val="nl-NL"/>
      </w:rPr>
      <w:t>V1 23-05-2023</w:t>
    </w:r>
  </w:p>
  <w:p w14:paraId="7224112B" w14:textId="534B784C" w:rsidR="00E85845" w:rsidRPr="00E85845" w:rsidRDefault="00E85845" w:rsidP="00E85845">
    <w:pPr>
      <w:pStyle w:val="Voettekst"/>
      <w:jc w:val="center"/>
      <w:rPr>
        <w:lang w:val="nl-NL"/>
      </w:rPr>
    </w:pPr>
    <w:r w:rsidRPr="00E85845">
      <w:rPr>
        <w:lang w:val="nl-NL"/>
      </w:rPr>
      <w:t>Dit document is eigendom van Grovet B.V. en bevat vertrouwelijke informatie. Niets hieruit mag worden verspreid zonder vooraf schriftelijke toestemming van de QA afdeling van Grovet B.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A127C" w14:textId="77777777" w:rsidR="00E85845" w:rsidRDefault="00E85845" w:rsidP="00E85845">
      <w:pPr>
        <w:spacing w:after="0" w:line="240" w:lineRule="auto"/>
      </w:pPr>
      <w:r>
        <w:separator/>
      </w:r>
    </w:p>
  </w:footnote>
  <w:footnote w:type="continuationSeparator" w:id="0">
    <w:p w14:paraId="45894797" w14:textId="77777777" w:rsidR="00E85845" w:rsidRDefault="00E85845" w:rsidP="00E85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9057" w14:textId="2A0B6DA0" w:rsidR="007D22B9" w:rsidRDefault="007D22B9">
    <w:pPr>
      <w:pStyle w:val="Kopteks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C601BA1" wp14:editId="7BDD6AFA">
          <wp:simplePos x="0" y="0"/>
          <wp:positionH relativeFrom="column">
            <wp:posOffset>1999615</wp:posOffset>
          </wp:positionH>
          <wp:positionV relativeFrom="paragraph">
            <wp:posOffset>-320040</wp:posOffset>
          </wp:positionV>
          <wp:extent cx="1750695" cy="809625"/>
          <wp:effectExtent l="0" t="0" r="0" b="0"/>
          <wp:wrapThrough wrapText="bothSides">
            <wp:wrapPolygon edited="0">
              <wp:start x="0" y="0"/>
              <wp:lineTo x="0" y="21346"/>
              <wp:lineTo x="21388" y="21346"/>
              <wp:lineTo x="21388" y="0"/>
              <wp:lineTo x="0" y="0"/>
            </wp:wrapPolygon>
          </wp:wrapThrough>
          <wp:docPr id="148401297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69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C218A" w14:textId="013A062C" w:rsidR="00E85845" w:rsidRDefault="00E8584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1702"/>
    <w:multiLevelType w:val="hybridMultilevel"/>
    <w:tmpl w:val="AE8EFF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688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45"/>
    <w:rsid w:val="00033695"/>
    <w:rsid w:val="00041351"/>
    <w:rsid w:val="000508A7"/>
    <w:rsid w:val="000B26F3"/>
    <w:rsid w:val="000B3840"/>
    <w:rsid w:val="000C6E23"/>
    <w:rsid w:val="000F1281"/>
    <w:rsid w:val="000F2874"/>
    <w:rsid w:val="000F4901"/>
    <w:rsid w:val="000F769B"/>
    <w:rsid w:val="00131120"/>
    <w:rsid w:val="0013586C"/>
    <w:rsid w:val="001362EB"/>
    <w:rsid w:val="00142879"/>
    <w:rsid w:val="00143CF0"/>
    <w:rsid w:val="00145909"/>
    <w:rsid w:val="001740D2"/>
    <w:rsid w:val="00191741"/>
    <w:rsid w:val="00195ABB"/>
    <w:rsid w:val="001B2007"/>
    <w:rsid w:val="001C53BD"/>
    <w:rsid w:val="001E02FF"/>
    <w:rsid w:val="001E055E"/>
    <w:rsid w:val="001F1CDE"/>
    <w:rsid w:val="00212289"/>
    <w:rsid w:val="002C35F7"/>
    <w:rsid w:val="002E5549"/>
    <w:rsid w:val="00306A7C"/>
    <w:rsid w:val="00333241"/>
    <w:rsid w:val="0034039F"/>
    <w:rsid w:val="00362915"/>
    <w:rsid w:val="0036714B"/>
    <w:rsid w:val="00380D03"/>
    <w:rsid w:val="00382572"/>
    <w:rsid w:val="003A3E76"/>
    <w:rsid w:val="003B2CD4"/>
    <w:rsid w:val="00405DF2"/>
    <w:rsid w:val="00421305"/>
    <w:rsid w:val="00423EC1"/>
    <w:rsid w:val="00446174"/>
    <w:rsid w:val="00450065"/>
    <w:rsid w:val="00484F51"/>
    <w:rsid w:val="0049136F"/>
    <w:rsid w:val="004D0CE1"/>
    <w:rsid w:val="004D207A"/>
    <w:rsid w:val="004E70FE"/>
    <w:rsid w:val="004F4C94"/>
    <w:rsid w:val="00504D06"/>
    <w:rsid w:val="00517385"/>
    <w:rsid w:val="0055148D"/>
    <w:rsid w:val="00562306"/>
    <w:rsid w:val="0056311B"/>
    <w:rsid w:val="0056624D"/>
    <w:rsid w:val="00567B42"/>
    <w:rsid w:val="00596335"/>
    <w:rsid w:val="005B74ED"/>
    <w:rsid w:val="005C2770"/>
    <w:rsid w:val="005C3322"/>
    <w:rsid w:val="005C4AAA"/>
    <w:rsid w:val="005C7A09"/>
    <w:rsid w:val="005D4982"/>
    <w:rsid w:val="005D7677"/>
    <w:rsid w:val="00611840"/>
    <w:rsid w:val="00647E75"/>
    <w:rsid w:val="00676E4F"/>
    <w:rsid w:val="00676F05"/>
    <w:rsid w:val="00684658"/>
    <w:rsid w:val="0069311B"/>
    <w:rsid w:val="006954C8"/>
    <w:rsid w:val="00697800"/>
    <w:rsid w:val="006A2D2A"/>
    <w:rsid w:val="006A5759"/>
    <w:rsid w:val="006F64B4"/>
    <w:rsid w:val="00746B95"/>
    <w:rsid w:val="00753DA0"/>
    <w:rsid w:val="00760AD2"/>
    <w:rsid w:val="007904FF"/>
    <w:rsid w:val="007B2170"/>
    <w:rsid w:val="007C002E"/>
    <w:rsid w:val="007C32CC"/>
    <w:rsid w:val="007D22B9"/>
    <w:rsid w:val="008069BB"/>
    <w:rsid w:val="0084641A"/>
    <w:rsid w:val="008576F9"/>
    <w:rsid w:val="0086730E"/>
    <w:rsid w:val="008708AA"/>
    <w:rsid w:val="00891776"/>
    <w:rsid w:val="00895C35"/>
    <w:rsid w:val="008D285C"/>
    <w:rsid w:val="008F1948"/>
    <w:rsid w:val="00910567"/>
    <w:rsid w:val="0093331E"/>
    <w:rsid w:val="00935C4B"/>
    <w:rsid w:val="00963159"/>
    <w:rsid w:val="00963AA7"/>
    <w:rsid w:val="00981984"/>
    <w:rsid w:val="00982CDA"/>
    <w:rsid w:val="00982F17"/>
    <w:rsid w:val="009856F0"/>
    <w:rsid w:val="009962CC"/>
    <w:rsid w:val="00996A03"/>
    <w:rsid w:val="009C1C22"/>
    <w:rsid w:val="009C3E89"/>
    <w:rsid w:val="009C5E22"/>
    <w:rsid w:val="009F692D"/>
    <w:rsid w:val="00A0425C"/>
    <w:rsid w:val="00A10B0F"/>
    <w:rsid w:val="00A11A4F"/>
    <w:rsid w:val="00A27B8F"/>
    <w:rsid w:val="00A412EB"/>
    <w:rsid w:val="00A441A1"/>
    <w:rsid w:val="00A67A48"/>
    <w:rsid w:val="00A723A5"/>
    <w:rsid w:val="00AD1819"/>
    <w:rsid w:val="00AF35B9"/>
    <w:rsid w:val="00B15B65"/>
    <w:rsid w:val="00B16B9F"/>
    <w:rsid w:val="00B2281D"/>
    <w:rsid w:val="00B341C8"/>
    <w:rsid w:val="00B342C1"/>
    <w:rsid w:val="00B37E8D"/>
    <w:rsid w:val="00B42896"/>
    <w:rsid w:val="00B44C49"/>
    <w:rsid w:val="00B60B2C"/>
    <w:rsid w:val="00B72829"/>
    <w:rsid w:val="00B734F7"/>
    <w:rsid w:val="00B914D0"/>
    <w:rsid w:val="00B9289A"/>
    <w:rsid w:val="00BB5BE1"/>
    <w:rsid w:val="00BE197A"/>
    <w:rsid w:val="00BE3A9A"/>
    <w:rsid w:val="00BF37CD"/>
    <w:rsid w:val="00BF5B6D"/>
    <w:rsid w:val="00C332DA"/>
    <w:rsid w:val="00C33A6A"/>
    <w:rsid w:val="00C47D21"/>
    <w:rsid w:val="00C55926"/>
    <w:rsid w:val="00CB4E5C"/>
    <w:rsid w:val="00CE0D1B"/>
    <w:rsid w:val="00CF5BD9"/>
    <w:rsid w:val="00D00E27"/>
    <w:rsid w:val="00D10B87"/>
    <w:rsid w:val="00D2137F"/>
    <w:rsid w:val="00D4169B"/>
    <w:rsid w:val="00D457D4"/>
    <w:rsid w:val="00D50400"/>
    <w:rsid w:val="00D53013"/>
    <w:rsid w:val="00D650C3"/>
    <w:rsid w:val="00DA0BA0"/>
    <w:rsid w:val="00DC35B5"/>
    <w:rsid w:val="00DD2595"/>
    <w:rsid w:val="00E2742D"/>
    <w:rsid w:val="00E3309B"/>
    <w:rsid w:val="00E33F2E"/>
    <w:rsid w:val="00E36A64"/>
    <w:rsid w:val="00E652FD"/>
    <w:rsid w:val="00E677BB"/>
    <w:rsid w:val="00E83047"/>
    <w:rsid w:val="00E85845"/>
    <w:rsid w:val="00E979CE"/>
    <w:rsid w:val="00EC49FD"/>
    <w:rsid w:val="00ED51B1"/>
    <w:rsid w:val="00ED6EC0"/>
    <w:rsid w:val="00EE21F7"/>
    <w:rsid w:val="00F075C6"/>
    <w:rsid w:val="00F1394A"/>
    <w:rsid w:val="00F23382"/>
    <w:rsid w:val="00F24D3A"/>
    <w:rsid w:val="00F31863"/>
    <w:rsid w:val="00F46EBF"/>
    <w:rsid w:val="00F52797"/>
    <w:rsid w:val="00F54083"/>
    <w:rsid w:val="00F84753"/>
    <w:rsid w:val="00F92525"/>
    <w:rsid w:val="00FA2618"/>
    <w:rsid w:val="00FC35E4"/>
    <w:rsid w:val="00FC77CD"/>
    <w:rsid w:val="00FD3304"/>
    <w:rsid w:val="00FD4903"/>
    <w:rsid w:val="00FE428C"/>
    <w:rsid w:val="00FF1C1D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D3BE66"/>
  <w15:chartTrackingRefBased/>
  <w15:docId w15:val="{6E66ED73-1D84-41F9-9A28-6E13E829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85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85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5845"/>
  </w:style>
  <w:style w:type="paragraph" w:styleId="Voettekst">
    <w:name w:val="footer"/>
    <w:basedOn w:val="Standaard"/>
    <w:link w:val="VoettekstChar"/>
    <w:uiPriority w:val="99"/>
    <w:unhideWhenUsed/>
    <w:rsid w:val="00E85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5845"/>
  </w:style>
  <w:style w:type="character" w:customStyle="1" w:styleId="Kop1Char">
    <w:name w:val="Kop 1 Char"/>
    <w:basedOn w:val="Standaardalinea-lettertype"/>
    <w:link w:val="Kop1"/>
    <w:uiPriority w:val="9"/>
    <w:rsid w:val="00E858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E85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8584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856F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856F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856F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856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856F0"/>
    <w:rPr>
      <w:b/>
      <w:bCs/>
      <w:sz w:val="20"/>
      <w:szCs w:val="20"/>
    </w:rPr>
  </w:style>
  <w:style w:type="character" w:customStyle="1" w:styleId="cf01">
    <w:name w:val="cf01"/>
    <w:basedOn w:val="Standaardalinea-lettertype"/>
    <w:rsid w:val="00BB5BE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9AE22-9913-4EA3-9A4E-EBEC4F1A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</Words>
  <Characters>1716</Characters>
  <Application>Microsoft Office Word</Application>
  <DocSecurity>4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van Bodegraven</dc:creator>
  <cp:keywords/>
  <dc:description/>
  <cp:lastModifiedBy>Renate van Bodegraven</cp:lastModifiedBy>
  <cp:revision>2</cp:revision>
  <dcterms:created xsi:type="dcterms:W3CDTF">2023-09-14T05:27:00Z</dcterms:created>
  <dcterms:modified xsi:type="dcterms:W3CDTF">2023-09-14T05:27:00Z</dcterms:modified>
</cp:coreProperties>
</file>